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margin" w:tblpXSpec="center" w:tblpY="265"/>
        <w:tblW w:w="10207" w:type="dxa"/>
        <w:tblLook w:val="04A0"/>
      </w:tblPr>
      <w:tblGrid>
        <w:gridCol w:w="1384"/>
        <w:gridCol w:w="3827"/>
        <w:gridCol w:w="4854"/>
        <w:gridCol w:w="142"/>
      </w:tblGrid>
      <w:tr w:rsidR="00277971" w:rsidRPr="008552F0" w:rsidTr="008C3860">
        <w:trPr>
          <w:gridAfter w:val="1"/>
          <w:wAfter w:w="142" w:type="dxa"/>
          <w:trHeight w:val="448"/>
        </w:trPr>
        <w:tc>
          <w:tcPr>
            <w:tcW w:w="10065" w:type="dxa"/>
            <w:gridSpan w:val="3"/>
            <w:shd w:val="clear" w:color="auto" w:fill="auto"/>
          </w:tcPr>
          <w:p w:rsidR="00277971" w:rsidRPr="00C20988" w:rsidRDefault="00277971" w:rsidP="00A8297D">
            <w:pPr>
              <w:pStyle w:val="5"/>
              <w:rPr>
                <w:sz w:val="24"/>
                <w:szCs w:val="24"/>
              </w:rPr>
            </w:pPr>
            <w:bookmarkStart w:id="0" w:name="_GoBack"/>
            <w:bookmarkEnd w:id="0"/>
            <w:r w:rsidRPr="00512AA2">
              <w:t>ОО</w:t>
            </w:r>
            <w:r w:rsidR="008C3860">
              <w:t>О</w:t>
            </w:r>
            <w:r w:rsidRPr="00512AA2">
              <w:t xml:space="preserve"> «Бетонный Растворный Узел»</w:t>
            </w:r>
          </w:p>
        </w:tc>
      </w:tr>
      <w:tr w:rsidR="008C3860" w:rsidRPr="008552F0" w:rsidTr="00CE4EDB">
        <w:trPr>
          <w:trHeight w:val="1078"/>
        </w:trPr>
        <w:tc>
          <w:tcPr>
            <w:tcW w:w="1384" w:type="dxa"/>
            <w:shd w:val="clear" w:color="auto" w:fill="auto"/>
          </w:tcPr>
          <w:p w:rsidR="00277971" w:rsidRPr="00512AA2" w:rsidRDefault="00277971" w:rsidP="00277971">
            <w:pPr>
              <w:tabs>
                <w:tab w:val="center" w:pos="75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pacing w:val="20"/>
                <w:sz w:val="56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571500" cy="949428"/>
                  <wp:effectExtent l="0" t="0" r="0" b="3175"/>
                  <wp:docPr id="15" name="Рисунок 15" descr="C:\Users\APSe\Documents\БРУ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Se\Documents\БРУ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9" cy="95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277971" w:rsidRPr="00BD0F38" w:rsidRDefault="00277971" w:rsidP="0027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етонный Растворный Узел»</w:t>
            </w:r>
          </w:p>
          <w:p w:rsidR="00277971" w:rsidRPr="00BD0F38" w:rsidRDefault="00277971" w:rsidP="0027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  <w:proofErr w:type="spellStart"/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обл.,Тамбовский</w:t>
            </w:r>
            <w:proofErr w:type="spellEnd"/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</w:t>
            </w:r>
          </w:p>
          <w:p w:rsidR="00277971" w:rsidRPr="00BD0F38" w:rsidRDefault="00277971" w:rsidP="0027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тель, ул.Промышленная стр.56.</w:t>
            </w:r>
          </w:p>
          <w:p w:rsidR="00277971" w:rsidRPr="00BD0F38" w:rsidRDefault="00277971" w:rsidP="0027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4752)700-106 / 700-105</w:t>
            </w:r>
          </w:p>
          <w:p w:rsidR="00277971" w:rsidRPr="00BD0F38" w:rsidRDefault="00277971" w:rsidP="0027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omdir@bru68.ru</w:t>
              </w:r>
            </w:hyperlink>
            <w:r w:rsidRPr="00BD0F3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/ </w:t>
            </w:r>
            <w:hyperlink r:id="rId7" w:history="1"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ffice@bru68.ru</w:t>
              </w:r>
            </w:hyperlink>
          </w:p>
          <w:p w:rsidR="00277971" w:rsidRPr="00CE4EDB" w:rsidRDefault="00277971" w:rsidP="00277971">
            <w:pPr>
              <w:rPr>
                <w:rFonts w:ascii="Times New Roman" w:eastAsia="Times New Roman" w:hAnsi="Times New Roman" w:cs="Times New Roman"/>
                <w:sz w:val="56"/>
                <w:lang w:val="en-US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eb:     </w:t>
            </w:r>
            <w:hyperlink r:id="rId8" w:history="1">
              <w:r w:rsidRPr="00BD0F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.bru68.ru</w:t>
              </w:r>
            </w:hyperlink>
          </w:p>
        </w:tc>
        <w:tc>
          <w:tcPr>
            <w:tcW w:w="4996" w:type="dxa"/>
            <w:gridSpan w:val="2"/>
            <w:shd w:val="clear" w:color="auto" w:fill="auto"/>
          </w:tcPr>
          <w:p w:rsidR="00277971" w:rsidRPr="00BD0F38" w:rsidRDefault="008C3860" w:rsidP="00277971">
            <w:pPr>
              <w:tabs>
                <w:tab w:val="left" w:pos="1125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</w:t>
            </w:r>
            <w:r w:rsidR="00277971"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ых изделий</w:t>
            </w:r>
            <w:r w:rsidR="00277971"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»</w:t>
            </w:r>
          </w:p>
          <w:p w:rsidR="00277971" w:rsidRPr="00BD0F38" w:rsidRDefault="00277971" w:rsidP="00277971">
            <w:pPr>
              <w:tabs>
                <w:tab w:val="left" w:pos="1125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мбов, ул. Бастионная, 21</w:t>
            </w:r>
          </w:p>
          <w:p w:rsidR="00277971" w:rsidRPr="00C225DD" w:rsidRDefault="00277971" w:rsidP="00277971">
            <w:pPr>
              <w:tabs>
                <w:tab w:val="left" w:pos="1125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C22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4752) 700-107 / 700-108</w:t>
            </w:r>
          </w:p>
          <w:p w:rsidR="00277971" w:rsidRPr="00482809" w:rsidRDefault="00277971" w:rsidP="00277971">
            <w:pPr>
              <w:tabs>
                <w:tab w:val="left" w:pos="1125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28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28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p</w:t>
              </w:r>
              <w:r w:rsidR="00CE4EDB" w:rsidRPr="004828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1@</w:t>
              </w:r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ru</w:t>
              </w:r>
              <w:r w:rsidR="00CE4EDB" w:rsidRPr="004828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68.</w:t>
              </w:r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E4EDB" w:rsidRPr="004828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hyperlink r:id="rId10" w:history="1"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="00CE4EDB" w:rsidRPr="004828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ru</w:t>
              </w:r>
              <w:r w:rsidR="00CE4EDB" w:rsidRPr="004828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68.</w:t>
              </w:r>
              <w:r w:rsidR="00CE4EDB" w:rsidRPr="00E037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77971" w:rsidRPr="009F29C0" w:rsidRDefault="00277971" w:rsidP="00277971">
            <w:pPr>
              <w:rPr>
                <w:rFonts w:ascii="Times New Roman" w:eastAsia="Times New Roman" w:hAnsi="Times New Roman" w:cs="Times New Roman"/>
                <w:sz w:val="56"/>
              </w:rPr>
            </w:pP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BD0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</w:t>
            </w:r>
            <w:hyperlink r:id="rId11" w:history="1">
              <w:r w:rsidRPr="00BD0F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D0F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D0F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ru</w:t>
              </w:r>
              <w:proofErr w:type="spellEnd"/>
              <w:r w:rsidRPr="00BD0F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68.</w:t>
              </w:r>
              <w:proofErr w:type="spellStart"/>
              <w:r w:rsidRPr="00BD0F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73440" w:rsidRPr="008734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26" type="#_x0000_t32" style="position:absolute;margin-left:505.2pt;margin-top:7.1pt;width:0;height:.05pt;z-index:25165056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" strokecolor="#17375e" strokeweight="3pt">
                  <v:shadow color="#17365d [2415]"/>
                </v:shape>
              </w:pict>
            </w:r>
          </w:p>
        </w:tc>
      </w:tr>
    </w:tbl>
    <w:p w:rsidR="00E563C4" w:rsidRDefault="00873440" w:rsidP="004221E2">
      <w:pPr>
        <w:pStyle w:val="a4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873440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6" o:spid="_x0000_s1028" type="#_x0000_t32" style="position:absolute;left:0;text-align:left;margin-left:-160.15pt;margin-top:113.35pt;width:773.25pt;height:0;z-index:25165158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" strokecolor="#17375e" strokeweight="3pt">
            <v:shadow color="#17365d [2415]"/>
          </v:shape>
        </w:pict>
      </w:r>
    </w:p>
    <w:p w:rsidR="00277971" w:rsidRPr="00277971" w:rsidRDefault="00277971" w:rsidP="004221E2">
      <w:pPr>
        <w:pStyle w:val="a4"/>
        <w:jc w:val="center"/>
        <w:rPr>
          <w:rFonts w:ascii="Times New Roman" w:hAnsi="Times New Roman" w:cs="Times New Roman"/>
          <w:sz w:val="28"/>
        </w:rPr>
      </w:pPr>
      <w:r w:rsidRPr="00277971">
        <w:rPr>
          <w:rFonts w:ascii="Times New Roman" w:hAnsi="Times New Roman" w:cs="Times New Roman"/>
          <w:b/>
          <w:sz w:val="36"/>
          <w:szCs w:val="28"/>
        </w:rPr>
        <w:t>Прайс-лист на железобетонные изделия</w:t>
      </w:r>
    </w:p>
    <w:p w:rsidR="00277971" w:rsidRPr="008C3860" w:rsidRDefault="008C3860" w:rsidP="00277971">
      <w:pPr>
        <w:pStyle w:val="a4"/>
        <w:jc w:val="center"/>
      </w:pPr>
      <w:r w:rsidRPr="008C3860">
        <w:rPr>
          <w:rFonts w:ascii="Times New Roman" w:hAnsi="Times New Roman" w:cs="Times New Roman"/>
          <w:sz w:val="16"/>
          <w:szCs w:val="16"/>
        </w:rPr>
        <w:t>действителен с</w:t>
      </w:r>
      <w:r w:rsidR="009F47E8">
        <w:rPr>
          <w:rFonts w:ascii="Times New Roman" w:hAnsi="Times New Roman" w:cs="Times New Roman"/>
          <w:sz w:val="16"/>
          <w:szCs w:val="16"/>
        </w:rPr>
        <w:t xml:space="preserve"> </w:t>
      </w:r>
      <w:r w:rsidR="00F20C86">
        <w:rPr>
          <w:rFonts w:ascii="Times New Roman" w:hAnsi="Times New Roman" w:cs="Times New Roman"/>
          <w:sz w:val="16"/>
          <w:szCs w:val="16"/>
        </w:rPr>
        <w:t>01</w:t>
      </w:r>
      <w:r w:rsidR="000B1D91">
        <w:rPr>
          <w:rFonts w:ascii="Times New Roman" w:hAnsi="Times New Roman" w:cs="Times New Roman"/>
          <w:sz w:val="16"/>
          <w:szCs w:val="16"/>
        </w:rPr>
        <w:t>.</w:t>
      </w:r>
      <w:r w:rsidR="00F20C86" w:rsidRPr="005242C1">
        <w:rPr>
          <w:rFonts w:ascii="Times New Roman" w:hAnsi="Times New Roman" w:cs="Times New Roman"/>
          <w:sz w:val="16"/>
          <w:szCs w:val="16"/>
        </w:rPr>
        <w:t>0</w:t>
      </w:r>
      <w:r w:rsidR="00C375FB">
        <w:rPr>
          <w:rFonts w:ascii="Times New Roman" w:hAnsi="Times New Roman" w:cs="Times New Roman"/>
          <w:sz w:val="16"/>
          <w:szCs w:val="16"/>
        </w:rPr>
        <w:t>2</w:t>
      </w:r>
      <w:r w:rsidR="009F47E8">
        <w:rPr>
          <w:rFonts w:ascii="Times New Roman" w:hAnsi="Times New Roman" w:cs="Times New Roman"/>
          <w:sz w:val="16"/>
          <w:szCs w:val="16"/>
        </w:rPr>
        <w:t>.202</w:t>
      </w:r>
      <w:r w:rsidR="007C6656">
        <w:rPr>
          <w:rFonts w:ascii="Times New Roman" w:hAnsi="Times New Roman" w:cs="Times New Roman"/>
          <w:sz w:val="16"/>
          <w:szCs w:val="16"/>
        </w:rPr>
        <w:t>1</w:t>
      </w:r>
      <w:r w:rsidR="004221E2" w:rsidRPr="008C3860">
        <w:rPr>
          <w:rFonts w:ascii="Times New Roman" w:hAnsi="Times New Roman" w:cs="Times New Roman"/>
          <w:sz w:val="16"/>
          <w:szCs w:val="16"/>
        </w:rPr>
        <w:t>г.</w:t>
      </w:r>
    </w:p>
    <w:p w:rsidR="004221E2" w:rsidRPr="005242C1" w:rsidRDefault="00277971" w:rsidP="00277971">
      <w:pPr>
        <w:pStyle w:val="a4"/>
        <w:jc w:val="right"/>
        <w:rPr>
          <w:sz w:val="18"/>
          <w:szCs w:val="18"/>
        </w:rPr>
      </w:pPr>
      <w:r>
        <w:rPr>
          <w:sz w:val="18"/>
          <w:szCs w:val="18"/>
        </w:rPr>
        <w:t>Все ц</w:t>
      </w:r>
      <w:r w:rsidR="00F20C86">
        <w:rPr>
          <w:sz w:val="18"/>
          <w:szCs w:val="18"/>
        </w:rPr>
        <w:t>ены указаны с учетом НДС 20</w:t>
      </w:r>
      <w:r w:rsidR="004221E2">
        <w:rPr>
          <w:sz w:val="18"/>
          <w:szCs w:val="18"/>
        </w:rPr>
        <w:t>%</w:t>
      </w:r>
    </w:p>
    <w:p w:rsidR="005242C1" w:rsidRPr="005242C1" w:rsidRDefault="005242C1" w:rsidP="00277971">
      <w:pPr>
        <w:pStyle w:val="a4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61595</wp:posOffset>
            </wp:positionV>
            <wp:extent cx="745490" cy="448310"/>
            <wp:effectExtent l="19050" t="0" r="0" b="0"/>
            <wp:wrapNone/>
            <wp:docPr id="13" name="Рисунок 1" descr="C:\Users\admin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971" w:rsidRPr="00854AA3" w:rsidRDefault="00277971" w:rsidP="00854AA3">
      <w:pPr>
        <w:pStyle w:val="a4"/>
        <w:tabs>
          <w:tab w:val="left" w:pos="1476"/>
        </w:tabs>
        <w:rPr>
          <w:sz w:val="18"/>
          <w:szCs w:val="18"/>
        </w:rPr>
      </w:pPr>
    </w:p>
    <w:p w:rsidR="002576B5" w:rsidRPr="00C229E3" w:rsidRDefault="002576B5" w:rsidP="005242C1">
      <w:pPr>
        <w:pStyle w:val="a4"/>
        <w:spacing w:line="360" w:lineRule="auto"/>
        <w:rPr>
          <w:rFonts w:cs="Tahoma"/>
          <w:b/>
        </w:rPr>
      </w:pPr>
      <w:r w:rsidRPr="000E6BA0">
        <w:rPr>
          <w:rFonts w:cs="Tahoma"/>
          <w:b/>
        </w:rPr>
        <w:t>Кольца</w:t>
      </w:r>
      <w:r w:rsidRPr="00C229E3">
        <w:rPr>
          <w:rFonts w:cs="Tahoma"/>
          <w:b/>
        </w:rPr>
        <w:t xml:space="preserve"> колодезные</w:t>
      </w:r>
    </w:p>
    <w:tbl>
      <w:tblPr>
        <w:tblStyle w:val="a5"/>
        <w:tblW w:w="8530" w:type="dxa"/>
        <w:tblLook w:val="04A0"/>
      </w:tblPr>
      <w:tblGrid>
        <w:gridCol w:w="1938"/>
        <w:gridCol w:w="1856"/>
        <w:gridCol w:w="1329"/>
        <w:gridCol w:w="1148"/>
        <w:gridCol w:w="1016"/>
        <w:gridCol w:w="1243"/>
      </w:tblGrid>
      <w:tr w:rsidR="009E5A84" w:rsidRPr="00C229E3" w:rsidTr="009E5A84">
        <w:trPr>
          <w:trHeight w:val="340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9E5A84" w:rsidRPr="00C229E3" w:rsidRDefault="009E5A8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9E5A84">
        <w:trPr>
          <w:trHeight w:val="206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0D02D5" w:rsidRDefault="000D02D5" w:rsidP="00DC0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C506AF">
              <w:rPr>
                <w:b/>
                <w:sz w:val="20"/>
              </w:rPr>
              <w:t>н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0D02D5" w:rsidRDefault="000D02D5" w:rsidP="00DC0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C506AF">
              <w:rPr>
                <w:b/>
                <w:sz w:val="20"/>
              </w:rPr>
              <w:t>в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F7BFD" w:rsidRDefault="00DF7BFD" w:rsidP="00DC0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9E5A84">
        <w:trPr>
          <w:trHeight w:val="19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КС 10-9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9E5A84">
            <w:pPr>
              <w:jc w:val="center"/>
              <w:rPr>
                <w:b/>
              </w:rPr>
            </w:pPr>
            <w:r w:rsidRPr="00C229E3">
              <w:rPr>
                <w:b/>
              </w:rPr>
              <w:t>60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03</w:t>
            </w:r>
          </w:p>
        </w:tc>
      </w:tr>
      <w:tr w:rsidR="00691E61" w:rsidRPr="00C229E3" w:rsidTr="009E5A84">
        <w:trPr>
          <w:trHeight w:val="19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КС 15-9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9E5A84">
            <w:pPr>
              <w:jc w:val="center"/>
              <w:rPr>
                <w:b/>
              </w:rPr>
            </w:pPr>
            <w:r w:rsidRPr="00C229E3">
              <w:rPr>
                <w:b/>
              </w:rPr>
              <w:t>100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16</w:t>
            </w:r>
          </w:p>
        </w:tc>
      </w:tr>
    </w:tbl>
    <w:p w:rsidR="008C3860" w:rsidRDefault="008C3860" w:rsidP="00C229E3">
      <w:pPr>
        <w:jc w:val="center"/>
        <w:rPr>
          <w:rFonts w:cs="Tahoma"/>
          <w:b/>
        </w:rPr>
      </w:pPr>
      <w:r w:rsidRPr="00C229E3">
        <w:rPr>
          <w:rFonts w:cs="Tahoma"/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46353</wp:posOffset>
            </wp:positionH>
            <wp:positionV relativeFrom="paragraph">
              <wp:posOffset>121920</wp:posOffset>
            </wp:positionV>
            <wp:extent cx="986790" cy="499745"/>
            <wp:effectExtent l="0" t="0" r="3810" b="0"/>
            <wp:wrapNone/>
            <wp:docPr id="7" name="Рисунок 2" descr="C:\Users\admin\Desktop\229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297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9E3" w:rsidRPr="00C506AF" w:rsidRDefault="00C229E3" w:rsidP="005242C1">
      <w:pPr>
        <w:rPr>
          <w:rFonts w:cs="Tahoma"/>
          <w:b/>
          <w:lang w:val="en-US"/>
        </w:rPr>
      </w:pPr>
      <w:r w:rsidRPr="000E6BA0">
        <w:rPr>
          <w:rFonts w:cs="Tahoma"/>
          <w:b/>
        </w:rPr>
        <w:t>Колодезные</w:t>
      </w:r>
      <w:r w:rsidRPr="00C229E3">
        <w:rPr>
          <w:rFonts w:cs="Tahoma"/>
          <w:b/>
        </w:rPr>
        <w:t xml:space="preserve"> крышки и днища</w:t>
      </w:r>
    </w:p>
    <w:tbl>
      <w:tblPr>
        <w:tblStyle w:val="a5"/>
        <w:tblW w:w="8530" w:type="dxa"/>
        <w:tblLook w:val="04A0"/>
      </w:tblPr>
      <w:tblGrid>
        <w:gridCol w:w="1938"/>
        <w:gridCol w:w="1856"/>
        <w:gridCol w:w="1329"/>
        <w:gridCol w:w="1148"/>
        <w:gridCol w:w="1016"/>
        <w:gridCol w:w="1243"/>
      </w:tblGrid>
      <w:tr w:rsidR="009E5A84" w:rsidRPr="00C229E3" w:rsidTr="009E5A84">
        <w:trPr>
          <w:trHeight w:val="370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9E5A84" w:rsidRPr="00C229E3" w:rsidRDefault="009E5A84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9E5A84" w:rsidRPr="00C229E3" w:rsidRDefault="009E5A84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9E5A84">
        <w:trPr>
          <w:trHeight w:val="224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0D02D5" w:rsidRDefault="000D02D5" w:rsidP="00DC06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</w:p>
        </w:tc>
      </w:tr>
      <w:tr w:rsidR="00691E61" w:rsidRPr="00C229E3" w:rsidTr="009E5A84">
        <w:trPr>
          <w:trHeight w:val="21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П 10-1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83</w:t>
            </w:r>
          </w:p>
        </w:tc>
      </w:tr>
      <w:tr w:rsidR="00691E61" w:rsidRPr="00C229E3" w:rsidTr="009E5A84">
        <w:trPr>
          <w:trHeight w:val="20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П 10-2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90</w:t>
            </w:r>
          </w:p>
        </w:tc>
      </w:tr>
      <w:tr w:rsidR="00691E61" w:rsidRPr="00C229E3" w:rsidTr="009E5A84">
        <w:trPr>
          <w:trHeight w:val="21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П 15-1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10</w:t>
            </w:r>
          </w:p>
        </w:tc>
      </w:tr>
      <w:tr w:rsidR="00691E61" w:rsidRPr="00C229E3" w:rsidTr="009E5A84">
        <w:trPr>
          <w:trHeight w:val="21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П 15-2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D1A61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45</w:t>
            </w:r>
          </w:p>
        </w:tc>
      </w:tr>
      <w:tr w:rsidR="00691E61" w:rsidRPr="00C229E3" w:rsidTr="009E5A84">
        <w:trPr>
          <w:trHeight w:val="21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Н-10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4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0D02D5" w:rsidRDefault="000D02D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90</w:t>
            </w:r>
          </w:p>
        </w:tc>
      </w:tr>
      <w:tr w:rsidR="00691E61" w:rsidRPr="00C229E3" w:rsidTr="009E5A84">
        <w:trPr>
          <w:trHeight w:val="214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ПН-15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B25D8E" w:rsidRDefault="00691E61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9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0D02D5" w:rsidRDefault="000D02D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601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65</w:t>
            </w:r>
          </w:p>
        </w:tc>
      </w:tr>
    </w:tbl>
    <w:p w:rsidR="00CE4EDB" w:rsidRDefault="00CE4EDB" w:rsidP="00E563C4">
      <w:pPr>
        <w:spacing w:after="0"/>
        <w:jc w:val="center"/>
        <w:rPr>
          <w:rFonts w:cs="Tahoma"/>
          <w:b/>
          <w:lang w:val="en-US"/>
        </w:rPr>
      </w:pPr>
    </w:p>
    <w:p w:rsidR="006C3DEC" w:rsidRPr="005242C1" w:rsidRDefault="008C3860" w:rsidP="005242C1">
      <w:pPr>
        <w:spacing w:after="0" w:line="360" w:lineRule="auto"/>
        <w:rPr>
          <w:rFonts w:cs="Tahoma"/>
          <w:b/>
          <w:lang w:val="en-US"/>
        </w:rPr>
      </w:pPr>
      <w:r w:rsidRPr="000E6BA0">
        <w:rPr>
          <w:rFonts w:cs="Tahoma"/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74941</wp:posOffset>
            </wp:positionH>
            <wp:positionV relativeFrom="paragraph">
              <wp:posOffset>-78495</wp:posOffset>
            </wp:positionV>
            <wp:extent cx="811530" cy="292735"/>
            <wp:effectExtent l="0" t="0" r="7620" b="0"/>
            <wp:wrapNone/>
            <wp:docPr id="6" name="Рисунок 5" descr="C:\Users\admin\Desktop\lest-plos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est-plost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DEC" w:rsidRPr="000E6BA0">
        <w:rPr>
          <w:rFonts w:cs="Tahoma"/>
          <w:b/>
        </w:rPr>
        <w:t>Лестничные</w:t>
      </w:r>
      <w:r w:rsidR="006C3DEC" w:rsidRPr="00C229E3">
        <w:rPr>
          <w:rFonts w:cs="Tahoma"/>
          <w:b/>
        </w:rPr>
        <w:t xml:space="preserve"> площадки</w:t>
      </w:r>
      <w:r w:rsidR="005242C1">
        <w:rPr>
          <w:rFonts w:cs="Tahoma"/>
          <w:b/>
          <w:lang w:val="en-US"/>
        </w:rPr>
        <w:t xml:space="preserve">             </w:t>
      </w:r>
    </w:p>
    <w:tbl>
      <w:tblPr>
        <w:tblStyle w:val="a5"/>
        <w:tblW w:w="8530" w:type="dxa"/>
        <w:tblLook w:val="04A0"/>
      </w:tblPr>
      <w:tblGrid>
        <w:gridCol w:w="1938"/>
        <w:gridCol w:w="1856"/>
        <w:gridCol w:w="1329"/>
        <w:gridCol w:w="1148"/>
        <w:gridCol w:w="1016"/>
        <w:gridCol w:w="1243"/>
      </w:tblGrid>
      <w:tr w:rsidR="00B25D8E" w:rsidRPr="00C229E3" w:rsidTr="00B25D8E">
        <w:trPr>
          <w:trHeight w:val="343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B25D8E">
        <w:trPr>
          <w:trHeight w:val="207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B25D8E">
        <w:trPr>
          <w:trHeight w:val="1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ЛП 25.12-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6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3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9539</w:t>
            </w:r>
          </w:p>
        </w:tc>
      </w:tr>
      <w:tr w:rsidR="00691E61" w:rsidRPr="00C229E3" w:rsidTr="00B25D8E">
        <w:trPr>
          <w:trHeight w:val="1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ЛП 25.15-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5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4C59F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12819</w:t>
            </w:r>
          </w:p>
        </w:tc>
      </w:tr>
      <w:tr w:rsidR="00691E61" w:rsidRPr="00C229E3" w:rsidTr="00B25D8E">
        <w:trPr>
          <w:trHeight w:val="1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ЛП 22-18-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13126</w:t>
            </w:r>
          </w:p>
        </w:tc>
      </w:tr>
    </w:tbl>
    <w:p w:rsidR="008C3860" w:rsidRDefault="008C3860" w:rsidP="00E563C4">
      <w:pPr>
        <w:spacing w:after="0"/>
        <w:jc w:val="center"/>
        <w:rPr>
          <w:rFonts w:cs="Tahoma"/>
          <w:b/>
        </w:rPr>
      </w:pPr>
      <w:r w:rsidRPr="00C229E3">
        <w:rPr>
          <w:rFonts w:cs="Tahoma"/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61128</wp:posOffset>
            </wp:positionH>
            <wp:positionV relativeFrom="paragraph">
              <wp:posOffset>101551</wp:posOffset>
            </wp:positionV>
            <wp:extent cx="735330" cy="300355"/>
            <wp:effectExtent l="0" t="0" r="7620" b="4445"/>
            <wp:wrapNone/>
            <wp:docPr id="4" name="Рисунок 3" descr="C:\Users\admin\Desktop\Liestniechnyie_mar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iestniechnyie_marsh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EC" w:rsidRPr="00C229E3" w:rsidRDefault="00831305" w:rsidP="005242C1">
      <w:pPr>
        <w:spacing w:after="0" w:line="360" w:lineRule="auto"/>
        <w:rPr>
          <w:rFonts w:cs="Tahoma"/>
          <w:b/>
        </w:rPr>
      </w:pPr>
      <w:r w:rsidRPr="000E6BA0">
        <w:rPr>
          <w:rFonts w:cs="Tahoma"/>
          <w:b/>
        </w:rPr>
        <w:t>Лестничные</w:t>
      </w:r>
      <w:r w:rsidRPr="00C229E3">
        <w:rPr>
          <w:rFonts w:cs="Tahoma"/>
          <w:b/>
        </w:rPr>
        <w:t xml:space="preserve"> марши </w:t>
      </w:r>
    </w:p>
    <w:tbl>
      <w:tblPr>
        <w:tblStyle w:val="a5"/>
        <w:tblW w:w="8539" w:type="dxa"/>
        <w:tblLook w:val="04A0"/>
      </w:tblPr>
      <w:tblGrid>
        <w:gridCol w:w="1940"/>
        <w:gridCol w:w="1854"/>
        <w:gridCol w:w="1328"/>
        <w:gridCol w:w="1146"/>
        <w:gridCol w:w="1015"/>
        <w:gridCol w:w="1256"/>
      </w:tblGrid>
      <w:tr w:rsidR="00B25D8E" w:rsidRPr="00C229E3" w:rsidTr="00B25D8E">
        <w:trPr>
          <w:trHeight w:val="343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B25D8E">
            <w:pPr>
              <w:ind w:right="-68"/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B25D8E">
        <w:trPr>
          <w:trHeight w:val="207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B25D8E">
        <w:trPr>
          <w:trHeight w:val="19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ЛМ 27.12.14-4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2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13520</w:t>
            </w:r>
          </w:p>
        </w:tc>
      </w:tr>
      <w:tr w:rsidR="00691E61" w:rsidRPr="00C229E3" w:rsidTr="00B25D8E">
        <w:trPr>
          <w:trHeight w:val="19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ЛМ 27.11.14-4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28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5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11267</w:t>
            </w:r>
          </w:p>
        </w:tc>
      </w:tr>
      <w:tr w:rsidR="00691E61" w:rsidRPr="00C229E3" w:rsidTr="00B25D8E">
        <w:trPr>
          <w:trHeight w:val="19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ЛМ 30.12.15-4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3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15877</w:t>
            </w:r>
          </w:p>
        </w:tc>
      </w:tr>
      <w:tr w:rsidR="00691E61" w:rsidRPr="00C229E3" w:rsidTr="00B25D8E">
        <w:trPr>
          <w:trHeight w:val="19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М-1и 4-х ступ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34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5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F6CB0" w:rsidRDefault="007F6CB0" w:rsidP="00C229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7F6CB0">
              <w:rPr>
                <w:b/>
                <w:color w:val="FFFFFF" w:themeColor="background1"/>
                <w:lang w:val="en-US"/>
              </w:rPr>
              <w:t>5442</w:t>
            </w:r>
          </w:p>
        </w:tc>
      </w:tr>
    </w:tbl>
    <w:p w:rsidR="00EB3419" w:rsidRDefault="00EB3419" w:rsidP="00E563C4">
      <w:pPr>
        <w:spacing w:after="0"/>
        <w:jc w:val="center"/>
        <w:rPr>
          <w:rFonts w:cs="Tahoma"/>
          <w:b/>
          <w:lang w:val="en-US"/>
        </w:rPr>
      </w:pPr>
    </w:p>
    <w:p w:rsidR="00EB3419" w:rsidRDefault="008C3860" w:rsidP="00E563C4">
      <w:pPr>
        <w:spacing w:after="0"/>
        <w:jc w:val="center"/>
        <w:rPr>
          <w:rFonts w:cs="Tahoma"/>
          <w:b/>
          <w:lang w:val="en-US"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14469</wp:posOffset>
            </wp:positionH>
            <wp:positionV relativeFrom="paragraph">
              <wp:posOffset>-7522</wp:posOffset>
            </wp:positionV>
            <wp:extent cx="681990" cy="454660"/>
            <wp:effectExtent l="0" t="0" r="3810" b="2540"/>
            <wp:wrapNone/>
            <wp:docPr id="2" name="Рисунок 1" descr="C:\Users\admin\Desktop\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9D9" w:rsidRPr="00C229E3" w:rsidRDefault="000069D9" w:rsidP="005242C1">
      <w:pPr>
        <w:spacing w:after="0" w:line="360" w:lineRule="auto"/>
        <w:rPr>
          <w:rFonts w:cs="Tahoma"/>
          <w:b/>
        </w:rPr>
      </w:pPr>
      <w:r w:rsidRPr="000E6BA0">
        <w:rPr>
          <w:rFonts w:cs="Tahoma"/>
          <w:b/>
        </w:rPr>
        <w:t>Лестничные</w:t>
      </w:r>
      <w:r w:rsidRPr="00C229E3">
        <w:rPr>
          <w:rFonts w:cs="Tahoma"/>
          <w:b/>
        </w:rPr>
        <w:t xml:space="preserve"> ступени</w:t>
      </w:r>
    </w:p>
    <w:tbl>
      <w:tblPr>
        <w:tblStyle w:val="a5"/>
        <w:tblW w:w="0" w:type="auto"/>
        <w:tblLook w:val="04A0"/>
      </w:tblPr>
      <w:tblGrid>
        <w:gridCol w:w="1938"/>
        <w:gridCol w:w="1856"/>
        <w:gridCol w:w="1334"/>
        <w:gridCol w:w="1111"/>
        <w:gridCol w:w="1019"/>
        <w:gridCol w:w="1253"/>
      </w:tblGrid>
      <w:tr w:rsidR="00B25D8E" w:rsidRPr="00C229E3" w:rsidTr="00B25D8E">
        <w:trPr>
          <w:trHeight w:val="353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B25D8E">
        <w:trPr>
          <w:trHeight w:val="214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803E1F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803E1F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1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4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2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0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lastRenderedPageBreak/>
              <w:t>ЛС-1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3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5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5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0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3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2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5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1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9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7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1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4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2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4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4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3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5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5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0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17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3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ЛС-23.17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5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9847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1</w:t>
            </w:r>
          </w:p>
        </w:tc>
      </w:tr>
    </w:tbl>
    <w:p w:rsidR="008C3860" w:rsidRDefault="00C25FA5" w:rsidP="00E563C4">
      <w:pPr>
        <w:spacing w:after="0"/>
        <w:jc w:val="center"/>
        <w:rPr>
          <w:rFonts w:cs="Tahoma"/>
          <w:b/>
        </w:rPr>
      </w:pPr>
      <w:r w:rsidRPr="00C229E3">
        <w:rPr>
          <w:rFonts w:cs="Tahoma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66040</wp:posOffset>
            </wp:positionV>
            <wp:extent cx="758190" cy="254635"/>
            <wp:effectExtent l="0" t="0" r="3810" b="0"/>
            <wp:wrapNone/>
            <wp:docPr id="8" name="Рисунок 7" descr="C:\Users\admin\Desktop\opornye_pod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opornye_podush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EC" w:rsidRPr="00C229E3" w:rsidRDefault="004221E2" w:rsidP="005242C1">
      <w:pPr>
        <w:spacing w:after="0" w:line="360" w:lineRule="auto"/>
        <w:rPr>
          <w:rFonts w:cs="Tahoma"/>
          <w:b/>
        </w:rPr>
      </w:pPr>
      <w:r w:rsidRPr="000E6BA0">
        <w:rPr>
          <w:rFonts w:cs="Tahoma"/>
          <w:b/>
        </w:rPr>
        <w:t>Опорные</w:t>
      </w:r>
      <w:r w:rsidRPr="00C229E3">
        <w:rPr>
          <w:rFonts w:cs="Tahoma"/>
          <w:b/>
        </w:rPr>
        <w:t xml:space="preserve"> подушки</w:t>
      </w:r>
    </w:p>
    <w:tbl>
      <w:tblPr>
        <w:tblStyle w:val="a5"/>
        <w:tblW w:w="0" w:type="auto"/>
        <w:tblLook w:val="04A0"/>
      </w:tblPr>
      <w:tblGrid>
        <w:gridCol w:w="1941"/>
        <w:gridCol w:w="1853"/>
        <w:gridCol w:w="1300"/>
        <w:gridCol w:w="1115"/>
        <w:gridCol w:w="1022"/>
        <w:gridCol w:w="1257"/>
      </w:tblGrid>
      <w:tr w:rsidR="00B25D8E" w:rsidRPr="00C229E3" w:rsidTr="00B25D8E">
        <w:trPr>
          <w:trHeight w:val="353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B25D8E">
        <w:trPr>
          <w:trHeight w:val="214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B25D8E">
        <w:trPr>
          <w:trHeight w:val="195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ОП 4.4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7</w:t>
            </w:r>
          </w:p>
        </w:tc>
      </w:tr>
      <w:tr w:rsidR="00691E61" w:rsidRPr="00C229E3" w:rsidTr="00B25D8E">
        <w:trPr>
          <w:trHeight w:val="204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5A3559" w:rsidRDefault="00691E61" w:rsidP="00C229E3">
            <w:pPr>
              <w:jc w:val="center"/>
              <w:rPr>
                <w:b/>
              </w:rPr>
            </w:pPr>
            <w:r w:rsidRPr="005A3559">
              <w:rPr>
                <w:b/>
              </w:rPr>
              <w:t>ОП 5.2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3</w:t>
            </w:r>
          </w:p>
        </w:tc>
      </w:tr>
      <w:tr w:rsidR="00691E61" w:rsidRPr="00C229E3" w:rsidTr="002C14D3">
        <w:trPr>
          <w:trHeight w:val="235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5A3559" w:rsidRDefault="00984712" w:rsidP="00C229E3">
            <w:pPr>
              <w:jc w:val="center"/>
              <w:rPr>
                <w:b/>
              </w:rPr>
            </w:pPr>
            <w:r>
              <w:rPr>
                <w:b/>
              </w:rPr>
              <w:t>ОП 5</w:t>
            </w:r>
            <w:r>
              <w:rPr>
                <w:b/>
                <w:lang w:val="en-US"/>
              </w:rPr>
              <w:t>.</w:t>
            </w:r>
            <w:r w:rsidR="00EA4EB6">
              <w:rPr>
                <w:b/>
              </w:rPr>
              <w:t>4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EA4EB6" w:rsidRDefault="00EA4EB6" w:rsidP="00C229E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EA4EB6" w:rsidP="00C229E3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EA4EB6" w:rsidP="00C229E3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EA4EB6" w:rsidP="00C229E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2C14D3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2</w:t>
            </w:r>
          </w:p>
        </w:tc>
      </w:tr>
      <w:tr w:rsidR="002C14D3" w:rsidRPr="00C229E3" w:rsidTr="00EA4EB6">
        <w:trPr>
          <w:trHeight w:val="277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4D3" w:rsidRDefault="002C14D3" w:rsidP="00C229E3">
            <w:pPr>
              <w:jc w:val="center"/>
              <w:rPr>
                <w:b/>
              </w:rPr>
            </w:pPr>
            <w:r>
              <w:rPr>
                <w:b/>
              </w:rPr>
              <w:t>ОП 6.4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4D3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4D3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4D3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4D3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2C14D3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81</w:t>
            </w:r>
          </w:p>
        </w:tc>
      </w:tr>
      <w:tr w:rsidR="00EA4EB6" w:rsidRPr="00C229E3" w:rsidTr="00EA4EB6">
        <w:trPr>
          <w:trHeight w:val="235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EB6" w:rsidRDefault="00EA4EB6" w:rsidP="00C229E3">
            <w:pPr>
              <w:jc w:val="center"/>
              <w:rPr>
                <w:b/>
              </w:rPr>
            </w:pPr>
            <w:r w:rsidRPr="005A3559">
              <w:rPr>
                <w:b/>
              </w:rPr>
              <w:t>ОП 2,5-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EB6" w:rsidRDefault="00EA4EB6" w:rsidP="00C229E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EB6" w:rsidRDefault="00EA4EB6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EB6" w:rsidRDefault="00EA4EB6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EB6" w:rsidRDefault="00EA4EB6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EA4EB6" w:rsidRPr="009411A5" w:rsidRDefault="009411A5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3</w:t>
            </w:r>
          </w:p>
        </w:tc>
      </w:tr>
    </w:tbl>
    <w:p w:rsidR="00E563C4" w:rsidRDefault="00E563C4" w:rsidP="00E563C4">
      <w:pPr>
        <w:spacing w:after="0"/>
        <w:jc w:val="center"/>
        <w:rPr>
          <w:rFonts w:cs="Tahoma"/>
          <w:b/>
          <w:lang w:val="en-US"/>
        </w:rPr>
      </w:pPr>
    </w:p>
    <w:p w:rsidR="000A0A0F" w:rsidRPr="00C229E3" w:rsidRDefault="0038708A" w:rsidP="005242C1">
      <w:pPr>
        <w:spacing w:after="0" w:line="360" w:lineRule="auto"/>
        <w:rPr>
          <w:rFonts w:cs="Tahoma"/>
          <w:b/>
        </w:rPr>
      </w:pPr>
      <w:r w:rsidRPr="000E6BA0">
        <w:rPr>
          <w:rFonts w:cs="Tahoma"/>
          <w:b/>
        </w:rPr>
        <w:t>Прогоны</w:t>
      </w:r>
    </w:p>
    <w:tbl>
      <w:tblPr>
        <w:tblStyle w:val="a5"/>
        <w:tblW w:w="0" w:type="auto"/>
        <w:tblLook w:val="04A0"/>
      </w:tblPr>
      <w:tblGrid>
        <w:gridCol w:w="1938"/>
        <w:gridCol w:w="1856"/>
        <w:gridCol w:w="1330"/>
        <w:gridCol w:w="1108"/>
        <w:gridCol w:w="1016"/>
        <w:gridCol w:w="1277"/>
      </w:tblGrid>
      <w:tr w:rsidR="00B25D8E" w:rsidRPr="00C229E3" w:rsidTr="00B25D8E">
        <w:trPr>
          <w:trHeight w:val="353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B25D8E">
        <w:trPr>
          <w:trHeight w:val="214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60.2.5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9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23669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48.2.5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7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18136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45.2.5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4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15621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42.2.5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01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2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14032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36.1.4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5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5213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32.1.4-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50D91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1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</w:rPr>
            </w:pPr>
            <w:r>
              <w:rPr>
                <w:b/>
              </w:rPr>
              <w:t>4746</w:t>
            </w:r>
          </w:p>
        </w:tc>
      </w:tr>
      <w:tr w:rsidR="00691E61" w:rsidRPr="00C229E3" w:rsidTr="00B25D8E">
        <w:trPr>
          <w:trHeight w:val="195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ПРГ 28.1.3.4Т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8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EF1001" w:rsidRDefault="009411A5" w:rsidP="00C229E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301</w:t>
            </w:r>
          </w:p>
        </w:tc>
      </w:tr>
    </w:tbl>
    <w:p w:rsidR="00FA7418" w:rsidRDefault="008C3860" w:rsidP="00C229E3">
      <w:pPr>
        <w:jc w:val="center"/>
        <w:rPr>
          <w:rFonts w:cs="Tahoma"/>
          <w:b/>
        </w:rPr>
      </w:pPr>
      <w:r w:rsidRPr="00C229E3">
        <w:rPr>
          <w:rFonts w:cs="Tahoma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57416</wp:posOffset>
            </wp:positionH>
            <wp:positionV relativeFrom="paragraph">
              <wp:posOffset>155152</wp:posOffset>
            </wp:positionV>
            <wp:extent cx="1581150" cy="456565"/>
            <wp:effectExtent l="0" t="0" r="0" b="635"/>
            <wp:wrapNone/>
            <wp:docPr id="9" name="Рисунок 2" descr="C:\Users\admin\Desktop\peremy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eremych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1E2" w:rsidRPr="00C229E3" w:rsidRDefault="004221E2" w:rsidP="005242C1">
      <w:pPr>
        <w:rPr>
          <w:rFonts w:cs="Tahoma"/>
          <w:b/>
        </w:rPr>
      </w:pPr>
      <w:r w:rsidRPr="00C229E3">
        <w:rPr>
          <w:rFonts w:cs="Tahoma"/>
          <w:b/>
        </w:rPr>
        <w:t xml:space="preserve">Перемычки </w:t>
      </w:r>
    </w:p>
    <w:tbl>
      <w:tblPr>
        <w:tblStyle w:val="a5"/>
        <w:tblW w:w="8714" w:type="dxa"/>
        <w:tblLook w:val="04A0"/>
      </w:tblPr>
      <w:tblGrid>
        <w:gridCol w:w="2493"/>
        <w:gridCol w:w="1701"/>
        <w:gridCol w:w="1236"/>
        <w:gridCol w:w="1130"/>
        <w:gridCol w:w="1028"/>
        <w:gridCol w:w="1126"/>
      </w:tblGrid>
      <w:tr w:rsidR="00B25D8E" w:rsidRPr="00C229E3" w:rsidTr="00C73CC4">
        <w:trPr>
          <w:trHeight w:val="386"/>
        </w:trPr>
        <w:tc>
          <w:tcPr>
            <w:tcW w:w="2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464B1E" w:rsidRPr="00C229E3" w:rsidTr="00C73CC4">
        <w:trPr>
          <w:trHeight w:val="221"/>
        </w:trPr>
        <w:tc>
          <w:tcPr>
            <w:tcW w:w="87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Pr="00C229E3" w:rsidRDefault="00464B1E" w:rsidP="00C229E3">
            <w:pPr>
              <w:jc w:val="center"/>
              <w:rPr>
                <w:b/>
              </w:rPr>
            </w:pPr>
            <w:r w:rsidRPr="000E6BA0">
              <w:rPr>
                <w:b/>
                <w:sz w:val="24"/>
              </w:rPr>
              <w:t>Брусковые</w:t>
            </w:r>
            <w:r w:rsidRPr="00464B1E">
              <w:rPr>
                <w:b/>
                <w:sz w:val="24"/>
              </w:rPr>
              <w:t xml:space="preserve"> перемычки</w:t>
            </w:r>
          </w:p>
        </w:tc>
      </w:tr>
      <w:tr w:rsidR="00464B1E" w:rsidRPr="00C229E3" w:rsidTr="00C73CC4">
        <w:trPr>
          <w:trHeight w:val="291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Default="00464B1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ПБ 10-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Default="00464B1E" w:rsidP="00C229E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Default="00464B1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Default="00464B1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B1E" w:rsidRDefault="00464B1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5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464B1E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ПБ 13-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9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5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10-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E11A59" w:rsidRDefault="007F56F4" w:rsidP="00C229E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3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B50DD7" w:rsidP="0043582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5824">
              <w:rPr>
                <w:b/>
              </w:rPr>
              <w:t>398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13-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E11A59" w:rsidRDefault="007F56F4" w:rsidP="00C229E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9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579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16-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B37A4B" w:rsidRDefault="007F56F4" w:rsidP="00C229E3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777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17-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813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19-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4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958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22-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1034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25-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1105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Б 26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9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ПБ 29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8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1326</w:t>
            </w:r>
          </w:p>
        </w:tc>
      </w:tr>
      <w:tr w:rsidR="007F56F4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Б 30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F56F4" w:rsidRPr="00C229E3" w:rsidRDefault="007F56F4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7F56F4" w:rsidRPr="007F56F4" w:rsidRDefault="00435824" w:rsidP="007F56F4">
            <w:pPr>
              <w:jc w:val="center"/>
              <w:rPr>
                <w:b/>
              </w:rPr>
            </w:pPr>
            <w:r>
              <w:rPr>
                <w:b/>
              </w:rPr>
              <w:t>1349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13-3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9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7C6656" w:rsidP="00C229E3">
            <w:pPr>
              <w:jc w:val="center"/>
              <w:rPr>
                <w:b/>
              </w:rPr>
            </w:pPr>
            <w:r>
              <w:rPr>
                <w:b/>
              </w:rPr>
              <w:t>118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16-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40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18-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53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lastRenderedPageBreak/>
              <w:t>3 ПБ 18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361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21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41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25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59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З ПБ 27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80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30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96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Б 34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1503C2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86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ПБ 30-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04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ПБ 44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4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401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ПБ 48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80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435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ПБ 60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9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435824">
            <w:pPr>
              <w:jc w:val="center"/>
              <w:rPr>
                <w:b/>
              </w:rPr>
            </w:pPr>
            <w:r>
              <w:rPr>
                <w:b/>
              </w:rPr>
              <w:t>539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Б 18-2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276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21-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Б 34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3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5109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Б 36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6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552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25-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73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25-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79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27-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414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27-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905E08" w:rsidP="0043582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35824">
              <w:rPr>
                <w:b/>
              </w:rPr>
              <w:t>4577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Б 30-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461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ПБ 30-3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5179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Б 31-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1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472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ПБ 10-1п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3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482809" w:rsidP="00C229E3">
            <w:pPr>
              <w:jc w:val="center"/>
              <w:rPr>
                <w:b/>
              </w:rPr>
            </w:pPr>
            <w:r>
              <w:rPr>
                <w:b/>
              </w:rPr>
              <w:t>8ПБ 1</w:t>
            </w:r>
            <w:r>
              <w:rPr>
                <w:b/>
                <w:lang w:val="en-US"/>
              </w:rPr>
              <w:t>3</w:t>
            </w:r>
            <w:r w:rsidRPr="00C229E3">
              <w:rPr>
                <w:b/>
              </w:rPr>
              <w:t>-1п</w:t>
            </w:r>
            <w:r w:rsidR="005320AA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9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ПБ 16-1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ПБ 17-2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ПБ 19-3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4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13-37п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9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03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16-3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90A4A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16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18-3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435824" w:rsidP="00C229E3">
            <w:pPr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18-8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1-8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32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2-3п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5-3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42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5-8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53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6-4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9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A027DA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1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7-8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68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29-4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90A4A" w:rsidRDefault="00691E61" w:rsidP="00C229E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7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8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41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ПБ 30-4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1857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18-27п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5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2651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21-2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298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25-2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354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25-3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381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27-2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411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ПБ 27-37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232BA7" w:rsidRDefault="00691E6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5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73CC4" w:rsidRDefault="00A027DA" w:rsidP="00C229E3">
            <w:pPr>
              <w:jc w:val="center"/>
              <w:rPr>
                <w:b/>
              </w:rPr>
            </w:pPr>
            <w:r>
              <w:rPr>
                <w:b/>
              </w:rPr>
              <w:t>4613</w:t>
            </w:r>
          </w:p>
        </w:tc>
      </w:tr>
      <w:tr w:rsidR="00464B1E" w:rsidRPr="00C229E3" w:rsidTr="00C73CC4">
        <w:trPr>
          <w:trHeight w:val="234"/>
        </w:trPr>
        <w:tc>
          <w:tcPr>
            <w:tcW w:w="8714" w:type="dxa"/>
            <w:gridSpan w:val="6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64B1E" w:rsidRPr="0053366C" w:rsidRDefault="00464B1E" w:rsidP="00C229E3">
            <w:pPr>
              <w:jc w:val="center"/>
              <w:rPr>
                <w:b/>
              </w:rPr>
            </w:pPr>
            <w:r w:rsidRPr="000E6BA0">
              <w:rPr>
                <w:b/>
                <w:sz w:val="24"/>
              </w:rPr>
              <w:t>Плитные</w:t>
            </w:r>
            <w:r w:rsidRPr="0053366C">
              <w:rPr>
                <w:b/>
                <w:sz w:val="24"/>
              </w:rPr>
              <w:t xml:space="preserve"> перемычки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ПП 12-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5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C229E3">
            <w:pPr>
              <w:jc w:val="center"/>
              <w:rPr>
                <w:b/>
              </w:rPr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14-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757B3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21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17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757B3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59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18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757B34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21-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757B3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97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23-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3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757B34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 ПП 25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757B34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П 14-7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8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lastRenderedPageBreak/>
              <w:t>3 ПП 16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C229E3">
            <w:pPr>
              <w:jc w:val="center"/>
              <w:rPr>
                <w:b/>
              </w:rPr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П 18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714A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0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П 21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3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П 27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8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 ПП 30-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9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ПП 12-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5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П 14-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П 17-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 ПП 23-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3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 ПП 30-1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2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 ПП 12-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16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 ПП 14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431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14-7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8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16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55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786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17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18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822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18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8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24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21-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49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21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07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23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23-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3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45377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780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25-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46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05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27-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7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45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 ПП 30-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 ПП 12-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6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54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 ПП 14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4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BF761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898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 ПП 17-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6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34"/>
        </w:trPr>
        <w:tc>
          <w:tcPr>
            <w:tcW w:w="24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 ПП23-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330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691E61" w:rsidRPr="00C229E3" w:rsidTr="00C73CC4">
        <w:trPr>
          <w:trHeight w:val="207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418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 ПП30-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29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53366C" w:rsidRDefault="00691E61" w:rsidP="00BF7613">
            <w:pPr>
              <w:jc w:val="center"/>
            </w:pPr>
            <w:r w:rsidRPr="0053366C">
              <w:rPr>
                <w:b/>
              </w:rPr>
              <w:t>*</w:t>
            </w:r>
          </w:p>
        </w:tc>
      </w:tr>
      <w:tr w:rsidR="00FA7418" w:rsidRPr="00C229E3" w:rsidTr="00C73CC4">
        <w:trPr>
          <w:trHeight w:val="318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FA7418" w:rsidRPr="00C229E3" w:rsidRDefault="00FA7418" w:rsidP="00C229E3">
            <w:pPr>
              <w:jc w:val="center"/>
              <w:rPr>
                <w:b/>
              </w:rPr>
            </w:pPr>
            <w:r>
              <w:rPr>
                <w:b/>
              </w:rPr>
              <w:t>10ПП14-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FA7418" w:rsidRDefault="00277971" w:rsidP="00C229E3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FA7418" w:rsidRPr="00C229E3" w:rsidRDefault="00277971" w:rsidP="00C229E3">
            <w:pPr>
              <w:jc w:val="center"/>
              <w:rPr>
                <w:b/>
              </w:rPr>
            </w:pPr>
            <w:r>
              <w:rPr>
                <w:b/>
              </w:rPr>
              <w:t>138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FA7418" w:rsidRPr="00C229E3" w:rsidRDefault="00277971" w:rsidP="00C229E3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FA7418" w:rsidRPr="00C229E3" w:rsidRDefault="00277971" w:rsidP="00C229E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17365D" w:themeFill="text2" w:themeFillShade="BF"/>
          </w:tcPr>
          <w:p w:rsidR="00FA7418" w:rsidRPr="00714A9C" w:rsidRDefault="00714A9C" w:rsidP="00BF76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59</w:t>
            </w:r>
          </w:p>
        </w:tc>
      </w:tr>
    </w:tbl>
    <w:p w:rsidR="0088729F" w:rsidRPr="005242C1" w:rsidRDefault="0089770A" w:rsidP="006B7B73">
      <w:r w:rsidRPr="005242C1">
        <w:t xml:space="preserve">*-Цены на продукцию по согласованию </w:t>
      </w:r>
    </w:p>
    <w:p w:rsidR="00053429" w:rsidRPr="00C229E3" w:rsidRDefault="008C3860" w:rsidP="005242C1">
      <w:pPr>
        <w:rPr>
          <w:rFonts w:cs="Tahoma"/>
          <w:b/>
          <w:color w:val="000000" w:themeColor="text1"/>
        </w:rPr>
      </w:pPr>
      <w:r w:rsidRPr="000E6BA0">
        <w:rPr>
          <w:rFonts w:cs="Tahoma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641</wp:posOffset>
            </wp:positionV>
            <wp:extent cx="1169670" cy="312420"/>
            <wp:effectExtent l="0" t="0" r="0" b="0"/>
            <wp:wrapNone/>
            <wp:docPr id="12" name="Рисунок 1" descr="C:\Users\admin\Desktop\bloki-fundamen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loki-fundament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1242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429" w:rsidRPr="000E6BA0">
        <w:rPr>
          <w:rFonts w:cs="Tahoma"/>
          <w:b/>
          <w:color w:val="000000" w:themeColor="text1"/>
        </w:rPr>
        <w:t>Фундаментные</w:t>
      </w:r>
      <w:r w:rsidR="00053429" w:rsidRPr="00C229E3">
        <w:rPr>
          <w:rFonts w:cs="Tahoma"/>
          <w:b/>
          <w:color w:val="000000" w:themeColor="text1"/>
        </w:rPr>
        <w:t xml:space="preserve"> блоки</w:t>
      </w:r>
    </w:p>
    <w:tbl>
      <w:tblPr>
        <w:tblStyle w:val="a5"/>
        <w:tblW w:w="9672" w:type="dxa"/>
        <w:tblLook w:val="04A0"/>
      </w:tblPr>
      <w:tblGrid>
        <w:gridCol w:w="2069"/>
        <w:gridCol w:w="1712"/>
        <w:gridCol w:w="1410"/>
        <w:gridCol w:w="1119"/>
        <w:gridCol w:w="1122"/>
        <w:gridCol w:w="756"/>
        <w:gridCol w:w="741"/>
        <w:gridCol w:w="743"/>
      </w:tblGrid>
      <w:tr w:rsidR="00053429" w:rsidRPr="00C229E3" w:rsidTr="00053429">
        <w:trPr>
          <w:trHeight w:val="192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3429" w:rsidRPr="00C229E3" w:rsidRDefault="00053429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3429" w:rsidRPr="00C229E3" w:rsidRDefault="00053429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3429" w:rsidRPr="00C229E3" w:rsidRDefault="00053429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  <w:r w:rsidRPr="00691E61">
              <w:rPr>
                <w:b/>
                <w:sz w:val="20"/>
                <w:szCs w:val="20"/>
              </w:rPr>
              <w:t>Цена за</w:t>
            </w:r>
          </w:p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  <w:r w:rsidRPr="00691E61">
              <w:rPr>
                <w:b/>
                <w:sz w:val="20"/>
                <w:szCs w:val="20"/>
              </w:rPr>
              <w:t>1 шт.</w:t>
            </w:r>
          </w:p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  <w:r w:rsidRPr="00691E61">
              <w:rPr>
                <w:b/>
                <w:sz w:val="20"/>
                <w:szCs w:val="20"/>
              </w:rPr>
              <w:t>М 100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</w:p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  <w:r w:rsidRPr="00691E61">
              <w:rPr>
                <w:b/>
                <w:sz w:val="20"/>
                <w:szCs w:val="20"/>
              </w:rPr>
              <w:t>М 150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</w:p>
          <w:p w:rsidR="00053429" w:rsidRPr="00691E61" w:rsidRDefault="00053429" w:rsidP="002B7FC2">
            <w:pPr>
              <w:jc w:val="center"/>
              <w:rPr>
                <w:b/>
                <w:sz w:val="20"/>
                <w:szCs w:val="20"/>
              </w:rPr>
            </w:pPr>
            <w:r w:rsidRPr="00691E61">
              <w:rPr>
                <w:b/>
                <w:sz w:val="20"/>
                <w:szCs w:val="20"/>
              </w:rPr>
              <w:t>М200</w:t>
            </w:r>
          </w:p>
        </w:tc>
      </w:tr>
      <w:tr w:rsidR="00691E61" w:rsidRPr="00C229E3" w:rsidTr="00053429">
        <w:trPr>
          <w:trHeight w:val="133"/>
        </w:trPr>
        <w:tc>
          <w:tcPr>
            <w:tcW w:w="2069" w:type="dxa"/>
            <w:vMerge/>
            <w:tcBorders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17365D" w:themeFill="text2" w:themeFillShade="BF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12" w:space="0" w:color="auto"/>
            </w:tcBorders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</w:tr>
      <w:tr w:rsidR="00691E61" w:rsidRPr="00C229E3" w:rsidTr="00691E61">
        <w:trPr>
          <w:trHeight w:val="147"/>
        </w:trPr>
        <w:tc>
          <w:tcPr>
            <w:tcW w:w="206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24.3.6</w:t>
            </w:r>
          </w:p>
        </w:tc>
        <w:tc>
          <w:tcPr>
            <w:tcW w:w="171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980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2380</w:t>
            </w:r>
          </w:p>
        </w:tc>
        <w:tc>
          <w:tcPr>
            <w:tcW w:w="1119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12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691E61" w:rsidRPr="00714A9C" w:rsidRDefault="00714A9C" w:rsidP="002B7F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95</w:t>
            </w:r>
          </w:p>
        </w:tc>
        <w:tc>
          <w:tcPr>
            <w:tcW w:w="741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  <w:lang w:val="en-US"/>
              </w:rPr>
            </w:pPr>
          </w:p>
        </w:tc>
      </w:tr>
      <w:tr w:rsidR="00691E61" w:rsidRPr="00C229E3" w:rsidTr="00691E61">
        <w:trPr>
          <w:trHeight w:val="106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3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49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691E61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1158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1E61" w:rsidRPr="00C229E3" w:rsidRDefault="00691E61" w:rsidP="002B7FC2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691E61" w:rsidRPr="00277971" w:rsidRDefault="00691E61" w:rsidP="002B7FC2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9.3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36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8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0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3.3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23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229E3">
              <w:rPr>
                <w:b/>
              </w:rPr>
              <w:t>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C225DD">
        <w:trPr>
          <w:trHeight w:val="211"/>
        </w:trPr>
        <w:tc>
          <w:tcPr>
            <w:tcW w:w="206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24.4.6</w:t>
            </w:r>
          </w:p>
        </w:tc>
        <w:tc>
          <w:tcPr>
            <w:tcW w:w="171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300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2380</w:t>
            </w:r>
          </w:p>
        </w:tc>
        <w:tc>
          <w:tcPr>
            <w:tcW w:w="1119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12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3104</w:t>
            </w:r>
          </w:p>
        </w:tc>
        <w:tc>
          <w:tcPr>
            <w:tcW w:w="741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2B7FC2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06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4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65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158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06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9.4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48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8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4.3.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31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4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2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42"/>
        </w:trPr>
        <w:tc>
          <w:tcPr>
            <w:tcW w:w="206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24.5.6</w:t>
            </w:r>
          </w:p>
        </w:tc>
        <w:tc>
          <w:tcPr>
            <w:tcW w:w="171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630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2380</w:t>
            </w:r>
          </w:p>
        </w:tc>
        <w:tc>
          <w:tcPr>
            <w:tcW w:w="1119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12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3912</w:t>
            </w:r>
          </w:p>
        </w:tc>
        <w:tc>
          <w:tcPr>
            <w:tcW w:w="741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2B7FC2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5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81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1925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277971" w:rsidRDefault="008B0EA2" w:rsidP="002B7FC2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0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64706E" w:rsidRDefault="008B0EA2" w:rsidP="00BF3AF9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ФБС 9.5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61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8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1444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277971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5.3.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38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2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99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42"/>
        </w:trPr>
        <w:tc>
          <w:tcPr>
            <w:tcW w:w="206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24.6.6</w:t>
            </w:r>
          </w:p>
        </w:tc>
        <w:tc>
          <w:tcPr>
            <w:tcW w:w="171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960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2380</w:t>
            </w:r>
          </w:p>
        </w:tc>
        <w:tc>
          <w:tcPr>
            <w:tcW w:w="1119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600</w:t>
            </w:r>
          </w:p>
        </w:tc>
        <w:tc>
          <w:tcPr>
            <w:tcW w:w="1122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4691</w:t>
            </w:r>
          </w:p>
        </w:tc>
        <w:tc>
          <w:tcPr>
            <w:tcW w:w="741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24" w:space="0" w:color="000000" w:themeColor="text1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2B7FC2">
            <w:pPr>
              <w:jc w:val="center"/>
              <w:rPr>
                <w:b/>
              </w:rPr>
            </w:pPr>
          </w:p>
        </w:tc>
      </w:tr>
      <w:tr w:rsidR="008B0EA2" w:rsidRPr="00C229E3" w:rsidTr="00691E61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6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98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6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2B7FC2">
            <w:pPr>
              <w:jc w:val="center"/>
              <w:rPr>
                <w:b/>
              </w:rPr>
            </w:pPr>
            <w:r>
              <w:rPr>
                <w:b/>
              </w:rPr>
              <w:t>2348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EA2" w:rsidRPr="00C229E3" w:rsidRDefault="008B0EA2" w:rsidP="002B7F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8B0EA2" w:rsidRPr="00277971" w:rsidRDefault="008B0EA2" w:rsidP="002B7FC2">
            <w:pPr>
              <w:jc w:val="center"/>
              <w:rPr>
                <w:b/>
              </w:rPr>
            </w:pPr>
          </w:p>
        </w:tc>
      </w:tr>
      <w:tr w:rsidR="008B0EA2" w:rsidRPr="00C229E3" w:rsidTr="00053429">
        <w:trPr>
          <w:trHeight w:val="11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9.6.6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73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8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6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5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BF3AF9">
            <w:pPr>
              <w:jc w:val="center"/>
              <w:rPr>
                <w:b/>
              </w:rPr>
            </w:pPr>
            <w:r>
              <w:rPr>
                <w:b/>
              </w:rPr>
              <w:t>178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</w:tcPr>
          <w:p w:rsidR="008B0EA2" w:rsidRPr="008B0EA2" w:rsidRDefault="008B0EA2" w:rsidP="00BF3AF9">
            <w:pPr>
              <w:jc w:val="center"/>
              <w:rPr>
                <w:b/>
              </w:rPr>
            </w:pPr>
          </w:p>
        </w:tc>
      </w:tr>
      <w:tr w:rsidR="008B0EA2" w:rsidRPr="00C229E3" w:rsidTr="008B0EA2">
        <w:trPr>
          <w:trHeight w:val="252"/>
        </w:trPr>
        <w:tc>
          <w:tcPr>
            <w:tcW w:w="2069" w:type="dxa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ФБС 12.6.3.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46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118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6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  <w:r w:rsidRPr="00C229E3">
              <w:rPr>
                <w:b/>
              </w:rPr>
              <w:t>28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0EA2" w:rsidRPr="007C6656" w:rsidRDefault="007C6656" w:rsidP="001F1137">
            <w:pPr>
              <w:jc w:val="center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8B0EA2" w:rsidRPr="00C229E3" w:rsidRDefault="008B0EA2" w:rsidP="00BF3AF9">
            <w:pPr>
              <w:jc w:val="center"/>
              <w:rPr>
                <w:b/>
              </w:rPr>
            </w:pPr>
          </w:p>
        </w:tc>
      </w:tr>
    </w:tbl>
    <w:p w:rsidR="008C3860" w:rsidRDefault="008C3860" w:rsidP="00FD4358">
      <w:pPr>
        <w:jc w:val="center"/>
        <w:rPr>
          <w:b/>
        </w:rPr>
      </w:pPr>
    </w:p>
    <w:p w:rsidR="00FD4358" w:rsidRDefault="00DA1BE1" w:rsidP="005242C1">
      <w:pPr>
        <w:rPr>
          <w:b/>
        </w:rPr>
      </w:pPr>
      <w:r>
        <w:rPr>
          <w:b/>
        </w:rPr>
        <w:lastRenderedPageBreak/>
        <w:t>Плиты балконные (монолитные)</w:t>
      </w:r>
    </w:p>
    <w:tbl>
      <w:tblPr>
        <w:tblStyle w:val="a5"/>
        <w:tblW w:w="8789" w:type="dxa"/>
        <w:tblInd w:w="-34" w:type="dxa"/>
        <w:tblLook w:val="04A0"/>
      </w:tblPr>
      <w:tblGrid>
        <w:gridCol w:w="1966"/>
        <w:gridCol w:w="1862"/>
        <w:gridCol w:w="1417"/>
        <w:gridCol w:w="1134"/>
        <w:gridCol w:w="1134"/>
        <w:gridCol w:w="1276"/>
      </w:tblGrid>
      <w:tr w:rsidR="00B25D8E" w:rsidRPr="00C229E3" w:rsidTr="005E3733">
        <w:trPr>
          <w:trHeight w:val="224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60144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5E3733">
        <w:trPr>
          <w:trHeight w:val="136"/>
        </w:trPr>
        <w:tc>
          <w:tcPr>
            <w:tcW w:w="1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</w:p>
        </w:tc>
      </w:tr>
      <w:tr w:rsidR="00691E61" w:rsidRPr="00C229E3" w:rsidTr="00173F06">
        <w:trPr>
          <w:trHeight w:val="13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DA1BE1" w:rsidP="00601443">
            <w:pPr>
              <w:jc w:val="center"/>
              <w:rPr>
                <w:b/>
              </w:rPr>
            </w:pPr>
            <w:r>
              <w:rPr>
                <w:b/>
              </w:rPr>
              <w:t>ПБ</w:t>
            </w:r>
            <w:r w:rsidR="00691E61">
              <w:rPr>
                <w:b/>
              </w:rPr>
              <w:t xml:space="preserve"> </w:t>
            </w:r>
          </w:p>
        </w:tc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аз индивидуальный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C229E3" w:rsidRDefault="00691E61" w:rsidP="0060144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6B7B73" w:rsidRPr="005242C1" w:rsidRDefault="006B7B73" w:rsidP="006B7B73">
      <w:r w:rsidRPr="005242C1">
        <w:t xml:space="preserve">*-Цены на продукцию по согласованию </w:t>
      </w:r>
    </w:p>
    <w:p w:rsidR="00845D8B" w:rsidRPr="00C229E3" w:rsidRDefault="00845D8B" w:rsidP="005242C1">
      <w:pPr>
        <w:rPr>
          <w:rFonts w:cs="Tahoma"/>
          <w:b/>
        </w:rPr>
      </w:pPr>
      <w:r w:rsidRPr="00C229E3">
        <w:rPr>
          <w:rFonts w:cs="Tahoma"/>
          <w:b/>
        </w:rPr>
        <w:t>Плиты ленточных фундаментов</w:t>
      </w:r>
    </w:p>
    <w:tbl>
      <w:tblPr>
        <w:tblStyle w:val="a5"/>
        <w:tblW w:w="8789" w:type="dxa"/>
        <w:tblInd w:w="-34" w:type="dxa"/>
        <w:tblLook w:val="04A0"/>
      </w:tblPr>
      <w:tblGrid>
        <w:gridCol w:w="1965"/>
        <w:gridCol w:w="1863"/>
        <w:gridCol w:w="1417"/>
        <w:gridCol w:w="1134"/>
        <w:gridCol w:w="1134"/>
        <w:gridCol w:w="1276"/>
      </w:tblGrid>
      <w:tr w:rsidR="00B25D8E" w:rsidRPr="00C229E3" w:rsidTr="005E3733">
        <w:trPr>
          <w:trHeight w:val="224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232BA7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5E3733">
        <w:trPr>
          <w:trHeight w:val="136"/>
        </w:trPr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DC063D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класс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8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C063D" w:rsidRDefault="00DC063D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 8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30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10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30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30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6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30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90047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88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C063D" w:rsidRDefault="00DC063D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 20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24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6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7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12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309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8-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EF79C9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2 класс</w:t>
            </w:r>
          </w:p>
        </w:tc>
        <w:tc>
          <w:tcPr>
            <w:tcW w:w="186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8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C063D" w:rsidRDefault="00DC063D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714A9C" w:rsidRDefault="00714A9C" w:rsidP="00EA6E0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855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 8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914C57" w:rsidRDefault="00914C57" w:rsidP="00EA6E0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801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30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E64354" w:rsidRDefault="00914C57" w:rsidP="00EA6E0D">
            <w:pPr>
              <w:jc w:val="center"/>
            </w:pPr>
            <w:r>
              <w:rPr>
                <w:b/>
                <w:lang w:val="en-US"/>
              </w:rPr>
              <w:t>2547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30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30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6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lastRenderedPageBreak/>
              <w:t>ФЛ 16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30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437532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88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C063D" w:rsidRDefault="00DC063D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24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6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7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12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309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8-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D27A51"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303CBC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3 класс</w:t>
            </w:r>
          </w:p>
        </w:tc>
        <w:tc>
          <w:tcPr>
            <w:tcW w:w="186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8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DC063D" w:rsidRDefault="00DC063D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7425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 8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3678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30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8970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DC063D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7150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3381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2602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30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10616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8101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4032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2989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30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6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A53805" w:rsidP="00EA6E0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11270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6177CD" w:rsidRDefault="00E64354" w:rsidP="00EA6E0D">
            <w:pPr>
              <w:jc w:val="center"/>
            </w:pPr>
            <w:r>
              <w:rPr>
                <w:b/>
              </w:rPr>
              <w:t>5336</w:t>
            </w:r>
          </w:p>
        </w:tc>
      </w:tr>
      <w:tr w:rsidR="008317A5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3545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30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13436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9472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4487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3365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388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21059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8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6177CD" w:rsidRDefault="00E64354" w:rsidP="00EA6E0D">
            <w:pPr>
              <w:jc w:val="center"/>
            </w:pPr>
            <w:r>
              <w:rPr>
                <w:b/>
              </w:rPr>
              <w:t>9504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6177CD" w:rsidRDefault="00E64354" w:rsidP="00EA6E0D">
            <w:pPr>
              <w:jc w:val="center"/>
            </w:pPr>
            <w:r>
              <w:rPr>
                <w:b/>
              </w:rPr>
              <w:t>6130</w:t>
            </w:r>
          </w:p>
        </w:tc>
      </w:tr>
      <w:tr w:rsidR="00303CBC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4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8317A5" w:rsidRDefault="00E64354" w:rsidP="00EA6E0D">
            <w:pPr>
              <w:jc w:val="center"/>
            </w:pPr>
            <w:r>
              <w:rPr>
                <w:b/>
              </w:rPr>
              <w:t>23679</w:t>
            </w:r>
          </w:p>
        </w:tc>
      </w:tr>
      <w:tr w:rsidR="00303CBC" w:rsidRPr="008317A5" w:rsidTr="00303CBC">
        <w:trPr>
          <w:trHeight w:val="269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C229E3" w:rsidRDefault="00303CBC" w:rsidP="00C229E3">
            <w:pPr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Pr="00491CD1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BC" w:rsidRDefault="00303CBC" w:rsidP="00303CBC">
            <w:pPr>
              <w:jc w:val="center"/>
            </w:pPr>
            <w:r w:rsidRPr="00C15D30"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03CBC" w:rsidRPr="006177CD" w:rsidRDefault="00E64354" w:rsidP="00EA6E0D">
            <w:pPr>
              <w:jc w:val="center"/>
            </w:pPr>
            <w:r>
              <w:rPr>
                <w:b/>
              </w:rPr>
              <w:t>11062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6177CD" w:rsidRDefault="00E64354" w:rsidP="00EA6E0D">
            <w:pPr>
              <w:jc w:val="center"/>
            </w:pPr>
            <w:r>
              <w:rPr>
                <w:b/>
              </w:rPr>
              <w:t>707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24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6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EA6E0D">
            <w:pPr>
              <w:jc w:val="center"/>
            </w:pPr>
            <w:r w:rsidRPr="008317A5">
              <w:rPr>
                <w:b/>
              </w:rPr>
              <w:t>*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7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6177CD" w:rsidRDefault="00E64354" w:rsidP="00EA6E0D">
            <w:pPr>
              <w:jc w:val="center"/>
            </w:pPr>
            <w:r>
              <w:rPr>
                <w:b/>
              </w:rPr>
              <w:t>1365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6177CD" w:rsidRDefault="00E64354" w:rsidP="00EA6E0D">
            <w:pPr>
              <w:jc w:val="center"/>
            </w:pPr>
            <w:r>
              <w:rPr>
                <w:b/>
              </w:rPr>
              <w:t>962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ФЛ 32-12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09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6177CD" w:rsidRDefault="00E64354" w:rsidP="00EA6E0D">
            <w:pPr>
              <w:jc w:val="center"/>
            </w:pPr>
            <w:r>
              <w:rPr>
                <w:b/>
              </w:rPr>
              <w:t>16281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ФЛ 32-8-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A53805" w:rsidRDefault="00E64354" w:rsidP="00EA6E0D">
            <w:pPr>
              <w:jc w:val="center"/>
              <w:rPr>
                <w:b/>
              </w:rPr>
            </w:pPr>
            <w:r>
              <w:rPr>
                <w:b/>
              </w:rPr>
              <w:t>10630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 класс</w:t>
            </w:r>
          </w:p>
        </w:tc>
        <w:tc>
          <w:tcPr>
            <w:tcW w:w="186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691E61" w:rsidP="00C229E3">
            <w:pPr>
              <w:jc w:val="center"/>
              <w:rPr>
                <w:b/>
              </w:rPr>
            </w:pP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8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658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 8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3150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10-30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987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</w:rPr>
              <w:t>ФЛ 10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7877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3722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0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2864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30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E64354" w:rsidP="00EA6E0D">
            <w:pPr>
              <w:jc w:val="center"/>
            </w:pPr>
            <w:r>
              <w:rPr>
                <w:b/>
              </w:rPr>
              <w:t>11741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lastRenderedPageBreak/>
              <w:t>ФЛ 12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9307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A53805" w:rsidRDefault="00445DB3" w:rsidP="00EA6E0D">
            <w:pPr>
              <w:jc w:val="center"/>
              <w:rPr>
                <w:b/>
              </w:rPr>
            </w:pPr>
            <w:r>
              <w:rPr>
                <w:b/>
              </w:rPr>
              <w:t>4438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2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3294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30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6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3493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233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5871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6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4582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30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3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374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0882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515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14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386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88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2319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8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1168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0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715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45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27203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3030</w:t>
            </w:r>
          </w:p>
        </w:tc>
      </w:tr>
      <w:tr w:rsidR="00691E61" w:rsidRPr="008317A5" w:rsidTr="00445DB3">
        <w:trPr>
          <w:trHeight w:val="30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4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8306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6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3378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27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617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28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030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309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8470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32-8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11741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6-24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10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5179</w:t>
            </w:r>
          </w:p>
        </w:tc>
      </w:tr>
      <w:tr w:rsidR="00691E61" w:rsidRPr="008317A5" w:rsidTr="005E3733">
        <w:trPr>
          <w:trHeight w:val="1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bCs/>
              </w:rPr>
            </w:pPr>
            <w:r w:rsidRPr="00C229E3">
              <w:rPr>
                <w:b/>
                <w:bCs/>
              </w:rPr>
              <w:t>ФЛ 6-12-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491CD1" w:rsidRDefault="00491CD1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303CBC" w:rsidRDefault="00303CB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FC692C" w:rsidRDefault="00FC692C" w:rsidP="00C22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691E61" w:rsidRPr="008317A5" w:rsidRDefault="00445DB3" w:rsidP="00EA6E0D">
            <w:pPr>
              <w:jc w:val="center"/>
            </w:pPr>
            <w:r>
              <w:rPr>
                <w:b/>
              </w:rPr>
              <w:t>2579</w:t>
            </w:r>
          </w:p>
        </w:tc>
      </w:tr>
    </w:tbl>
    <w:p w:rsidR="006B7B73" w:rsidRPr="005242C1" w:rsidRDefault="0089770A" w:rsidP="006B7B73">
      <w:r w:rsidRPr="005242C1">
        <w:t xml:space="preserve">*-Цены на продукцию по согласованию </w:t>
      </w:r>
    </w:p>
    <w:p w:rsidR="00845D8B" w:rsidRPr="00C229E3" w:rsidRDefault="008C3860" w:rsidP="005242C1">
      <w:pPr>
        <w:rPr>
          <w:rFonts w:cs="Tahoma"/>
          <w:b/>
        </w:rPr>
      </w:pPr>
      <w:r w:rsidRPr="00C229E3">
        <w:rPr>
          <w:rFonts w:cs="Tahoma"/>
          <w:b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2540</wp:posOffset>
            </wp:positionV>
            <wp:extent cx="499110" cy="3155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D8B" w:rsidRPr="00C229E3">
        <w:rPr>
          <w:rFonts w:cs="Tahoma"/>
          <w:b/>
        </w:rPr>
        <w:t xml:space="preserve">Сваи </w:t>
      </w:r>
    </w:p>
    <w:tbl>
      <w:tblPr>
        <w:tblStyle w:val="a5"/>
        <w:tblW w:w="8789" w:type="dxa"/>
        <w:tblInd w:w="-34" w:type="dxa"/>
        <w:tblLook w:val="04A0"/>
      </w:tblPr>
      <w:tblGrid>
        <w:gridCol w:w="1944"/>
        <w:gridCol w:w="1952"/>
        <w:gridCol w:w="1393"/>
        <w:gridCol w:w="1123"/>
        <w:gridCol w:w="1116"/>
        <w:gridCol w:w="1261"/>
      </w:tblGrid>
      <w:tr w:rsidR="00B25D8E" w:rsidRPr="00C229E3" w:rsidTr="0043011B">
        <w:trPr>
          <w:trHeight w:val="224"/>
        </w:trPr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B25D8E" w:rsidRDefault="004658AB" w:rsidP="00C229E3">
            <w:pPr>
              <w:jc w:val="center"/>
              <w:rPr>
                <w:b/>
              </w:rPr>
            </w:pPr>
            <w:r>
              <w:rPr>
                <w:b/>
              </w:rPr>
              <w:t>Класс армирования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25D8E" w:rsidRPr="00C229E3" w:rsidRDefault="00B25D8E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691E61" w:rsidRPr="00C229E3" w:rsidTr="0043011B">
        <w:trPr>
          <w:trHeight w:val="136"/>
        </w:trPr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6C2F71" w:rsidRDefault="006C2F71" w:rsidP="00DC0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6C2F71" w:rsidRDefault="006C2F71" w:rsidP="00DC0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A94AF7" w:rsidRDefault="00A94AF7" w:rsidP="00DC063D">
            <w:pPr>
              <w:jc w:val="center"/>
              <w:rPr>
                <w:b/>
              </w:rPr>
            </w:pPr>
            <w:r>
              <w:rPr>
                <w:b/>
              </w:rPr>
              <w:t>В/В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61" w:rsidRPr="00C229E3" w:rsidRDefault="00691E61" w:rsidP="00C229E3">
            <w:pPr>
              <w:jc w:val="center"/>
              <w:rPr>
                <w:b/>
              </w:rPr>
            </w:pPr>
          </w:p>
        </w:tc>
      </w:tr>
      <w:tr w:rsidR="006C2F71" w:rsidRPr="00C229E3" w:rsidTr="006C2F71">
        <w:trPr>
          <w:trHeight w:val="263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Pr="006C2F71" w:rsidRDefault="00D55BA8" w:rsidP="00D55BA8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</w:rPr>
              <w:t xml:space="preserve">                                                     Сваи сечением 300х300</w:t>
            </w:r>
          </w:p>
        </w:tc>
      </w:tr>
      <w:tr w:rsidR="006C2F71" w:rsidRPr="00C229E3" w:rsidTr="0043011B">
        <w:trPr>
          <w:trHeight w:val="24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Default="006C2F71" w:rsidP="00C229E3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С 3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Default="006C2F71" w:rsidP="002B7FC2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,2,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Default="006C2F71" w:rsidP="00C229E3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0,2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Default="006C2F71" w:rsidP="00C229E3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3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71" w:rsidRDefault="006C2F71" w:rsidP="00C229E3">
            <w:pPr>
              <w:jc w:val="center"/>
              <w:rPr>
                <w:b/>
                <w:lang w:val="en-US"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6C2F71" w:rsidRPr="00ED2F64" w:rsidRDefault="006C2F71" w:rsidP="00EB3419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4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3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4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6C2F71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5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4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5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,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4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5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6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5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6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5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6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5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6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7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,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6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7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6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7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6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7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8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,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7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8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7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8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7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8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7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8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7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lastRenderedPageBreak/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0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0,9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25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1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(35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EB3419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С 120.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1495D" w:rsidRDefault="00EB3419" w:rsidP="002B7FC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,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419" w:rsidRPr="00C229E3" w:rsidRDefault="00EB3419" w:rsidP="00C229E3">
            <w:pPr>
              <w:jc w:val="center"/>
              <w:rPr>
                <w:b/>
              </w:rPr>
            </w:pPr>
            <w:r w:rsidRPr="00C229E3">
              <w:rPr>
                <w:b/>
              </w:rPr>
              <w:t>3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EB3419" w:rsidRPr="00ED2F64" w:rsidRDefault="00EB3419" w:rsidP="00EB3419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</w:rPr>
              <w:t>Сваи сечением 400х400*</w:t>
            </w:r>
          </w:p>
        </w:tc>
      </w:tr>
      <w:tr w:rsidR="0043011B" w:rsidRPr="00C229E3" w:rsidTr="0043011B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6C2F71" w:rsidRDefault="0043011B" w:rsidP="006C2F7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 40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6C2F71" w:rsidRDefault="0043011B" w:rsidP="006C2F7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,2,</w:t>
            </w:r>
            <w:r>
              <w:rPr>
                <w:b/>
                <w:lang w:val="en-US"/>
              </w:rPr>
              <w:t>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4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textDirection w:val="btLr"/>
            <w:vAlign w:val="center"/>
          </w:tcPr>
          <w:p w:rsidR="0043011B" w:rsidRPr="0043011B" w:rsidRDefault="0043011B" w:rsidP="0043011B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43011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Цена по согласованию</w:t>
            </w: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5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2,5,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5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6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2,3,5,6,7,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6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7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7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D55BA8" w:rsidRDefault="0043011B" w:rsidP="00D55BA8">
            <w:pPr>
              <w:jc w:val="center"/>
              <w:rPr>
                <w:b/>
              </w:rPr>
            </w:pPr>
            <w:r w:rsidRPr="00C229E3">
              <w:rPr>
                <w:b/>
              </w:rPr>
              <w:t>С 70.</w:t>
            </w:r>
            <w:r>
              <w:rPr>
                <w:b/>
              </w:rPr>
              <w:t>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7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8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80.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8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43011B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</w:t>
            </w:r>
            <w:r>
              <w:rPr>
                <w:b/>
              </w:rPr>
              <w:t>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4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43011B">
            <w:pPr>
              <w:jc w:val="center"/>
              <w:rPr>
                <w:b/>
              </w:rPr>
            </w:pPr>
            <w:r w:rsidRPr="00C229E3">
              <w:rPr>
                <w:b/>
              </w:rPr>
              <w:t>С 90.</w:t>
            </w:r>
            <w:r>
              <w:rPr>
                <w:b/>
              </w:rPr>
              <w:t>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4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9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0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4301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6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00.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4301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,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6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0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1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4301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7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25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10.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7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1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2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9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20.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1,9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 w:rsidRPr="00C229E3">
              <w:rPr>
                <w:b/>
              </w:rPr>
              <w:t>12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30.4</w:t>
            </w:r>
            <w:r w:rsidRPr="00C229E3">
              <w:rPr>
                <w:b/>
              </w:rPr>
              <w:t>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229E3">
              <w:rPr>
                <w:b/>
              </w:rPr>
              <w:t>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43011B" w:rsidRPr="00C229E3" w:rsidTr="00DA1BE1">
        <w:trPr>
          <w:trHeight w:val="13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С 130.4</w:t>
            </w:r>
            <w:r w:rsidRPr="00C229E3">
              <w:rPr>
                <w:b/>
              </w:rPr>
              <w:t>0</w:t>
            </w:r>
            <w:r>
              <w:rPr>
                <w:b/>
              </w:rPr>
              <w:t>У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1495D" w:rsidRDefault="0043011B" w:rsidP="006C2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,10,11,12,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550196" w:rsidP="006C2F71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  <w:r w:rsidR="00F012B9">
              <w:rPr>
                <w:b/>
              </w:rPr>
              <w:t xml:space="preserve">    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229E3">
              <w:rPr>
                <w:b/>
              </w:rPr>
              <w:t>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1B" w:rsidRPr="00C229E3" w:rsidRDefault="0043011B" w:rsidP="006C2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29E3">
              <w:rPr>
                <w:b/>
              </w:rPr>
              <w:t>0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3011B" w:rsidRPr="00EB3419" w:rsidRDefault="0043011B" w:rsidP="006C2F7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</w:tr>
    </w:tbl>
    <w:p w:rsidR="005242C1" w:rsidRDefault="005242C1" w:rsidP="005242C1">
      <w:pPr>
        <w:rPr>
          <w:b/>
          <w:lang w:val="en-US"/>
        </w:rPr>
      </w:pPr>
    </w:p>
    <w:p w:rsidR="00C75239" w:rsidRPr="00F10439" w:rsidRDefault="00C75239" w:rsidP="005242C1">
      <w:r w:rsidRPr="000E6BA0">
        <w:rPr>
          <w:b/>
        </w:rPr>
        <w:t>Плиты</w:t>
      </w:r>
      <w:r w:rsidRPr="00F10439">
        <w:rPr>
          <w:b/>
        </w:rPr>
        <w:t xml:space="preserve"> аэродромные</w:t>
      </w:r>
    </w:p>
    <w:tbl>
      <w:tblPr>
        <w:tblStyle w:val="a5"/>
        <w:tblpPr w:leftFromText="180" w:rightFromText="180" w:vertAnchor="text" w:horzAnchor="margin" w:tblpY="29"/>
        <w:tblW w:w="8789" w:type="dxa"/>
        <w:tblLook w:val="04A0"/>
      </w:tblPr>
      <w:tblGrid>
        <w:gridCol w:w="1955"/>
        <w:gridCol w:w="1873"/>
        <w:gridCol w:w="1417"/>
        <w:gridCol w:w="1134"/>
        <w:gridCol w:w="1134"/>
        <w:gridCol w:w="1276"/>
      </w:tblGrid>
      <w:tr w:rsidR="00C75239" w:rsidRPr="00C229E3" w:rsidTr="00C75239">
        <w:trPr>
          <w:trHeight w:val="224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C75239" w:rsidRPr="00C229E3" w:rsidTr="00C75239">
        <w:trPr>
          <w:trHeight w:val="136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</w:p>
        </w:tc>
      </w:tr>
      <w:tr w:rsidR="00C75239" w:rsidRPr="00C229E3" w:rsidTr="00C75239">
        <w:trPr>
          <w:trHeight w:val="13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>
              <w:rPr>
                <w:b/>
              </w:rPr>
              <w:t>ПАГ-14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C75239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7B451A" w:rsidRDefault="00ED2F64" w:rsidP="00C7523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737</w:t>
            </w:r>
          </w:p>
        </w:tc>
      </w:tr>
    </w:tbl>
    <w:p w:rsidR="00C75239" w:rsidRPr="00F10439" w:rsidRDefault="00C75239" w:rsidP="00C75239"/>
    <w:p w:rsidR="00C75239" w:rsidRPr="00F10439" w:rsidRDefault="00C75239" w:rsidP="00C75239"/>
    <w:p w:rsidR="0043011B" w:rsidRDefault="0043011B" w:rsidP="00C75239">
      <w:pPr>
        <w:tabs>
          <w:tab w:val="left" w:pos="1650"/>
        </w:tabs>
      </w:pPr>
    </w:p>
    <w:p w:rsidR="0043011B" w:rsidRDefault="0043011B" w:rsidP="00C75239">
      <w:pPr>
        <w:tabs>
          <w:tab w:val="left" w:pos="1650"/>
        </w:tabs>
      </w:pPr>
    </w:p>
    <w:p w:rsidR="00C75239" w:rsidRDefault="008C3860" w:rsidP="00C75239">
      <w:pPr>
        <w:tabs>
          <w:tab w:val="left" w:pos="1650"/>
        </w:tabs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7620</wp:posOffset>
            </wp:positionV>
            <wp:extent cx="1466850" cy="767080"/>
            <wp:effectExtent l="0" t="0" r="0" b="0"/>
            <wp:wrapNone/>
            <wp:docPr id="20" name="Рисунок 20" descr="http://bru68.ru/assets/img/sv%20l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u68.ru/assets/img/sv%20lep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239" w:rsidRPr="00B82B24" w:rsidRDefault="00B82B24" w:rsidP="00C75239">
      <w:pPr>
        <w:tabs>
          <w:tab w:val="left" w:pos="1650"/>
        </w:tabs>
      </w:pPr>
      <w:r>
        <w:rPr>
          <w:b/>
        </w:rPr>
        <w:t>Стойки СВ</w:t>
      </w:r>
    </w:p>
    <w:tbl>
      <w:tblPr>
        <w:tblStyle w:val="a5"/>
        <w:tblpPr w:leftFromText="180" w:rightFromText="180" w:vertAnchor="text" w:horzAnchor="margin" w:tblpY="160"/>
        <w:tblW w:w="8789" w:type="dxa"/>
        <w:tblLook w:val="04A0"/>
      </w:tblPr>
      <w:tblGrid>
        <w:gridCol w:w="1955"/>
        <w:gridCol w:w="1873"/>
        <w:gridCol w:w="1417"/>
        <w:gridCol w:w="1134"/>
        <w:gridCol w:w="1134"/>
        <w:gridCol w:w="1276"/>
      </w:tblGrid>
      <w:tr w:rsidR="00C75239" w:rsidRPr="00C229E3" w:rsidTr="00F35226">
        <w:trPr>
          <w:trHeight w:val="224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C75239" w:rsidRPr="00C229E3" w:rsidTr="00F35226">
        <w:trPr>
          <w:trHeight w:val="136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F012B9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  <w:r w:rsidR="00F012B9">
              <w:rPr>
                <w:b/>
              </w:rPr>
              <w:t>/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F012B9" w:rsidRDefault="00C75239" w:rsidP="00F35226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  <w:r w:rsidR="00F012B9">
              <w:rPr>
                <w:b/>
              </w:rPr>
              <w:t>/</w:t>
            </w:r>
            <w:r w:rsidR="00F012B9">
              <w:rPr>
                <w:b/>
                <w:lang w:val="en-US"/>
              </w:rPr>
              <w:t>H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</w:p>
        </w:tc>
      </w:tr>
      <w:tr w:rsidR="00C75239" w:rsidRPr="00C229E3" w:rsidTr="00F35226">
        <w:trPr>
          <w:trHeight w:val="13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СВ 105-3,6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0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F012B9" w:rsidP="00F35226">
            <w:pPr>
              <w:jc w:val="center"/>
              <w:rPr>
                <w:b/>
              </w:rPr>
            </w:pPr>
            <w:r>
              <w:rPr>
                <w:b/>
              </w:rPr>
              <w:t>200/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F012B9" w:rsidP="00F35226">
            <w:pPr>
              <w:jc w:val="center"/>
              <w:rPr>
                <w:b/>
              </w:rPr>
            </w:pPr>
            <w:r>
              <w:rPr>
                <w:b/>
              </w:rPr>
              <w:t>280/1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5D0676" w:rsidRDefault="005D0676" w:rsidP="00F3522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D0676">
              <w:rPr>
                <w:b/>
                <w:color w:val="FFFFFF" w:themeColor="background1"/>
                <w:lang w:val="en-US"/>
              </w:rPr>
              <w:t>9681</w:t>
            </w:r>
          </w:p>
        </w:tc>
      </w:tr>
      <w:tr w:rsidR="00C75239" w:rsidRPr="00C229E3" w:rsidTr="00F35226">
        <w:trPr>
          <w:trHeight w:val="13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 110-3,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5D0676" w:rsidRDefault="005D0676" w:rsidP="00F3522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D0676">
              <w:rPr>
                <w:b/>
                <w:color w:val="FFFFFF" w:themeColor="background1"/>
                <w:lang w:val="en-US"/>
              </w:rPr>
              <w:t>9320</w:t>
            </w:r>
          </w:p>
        </w:tc>
      </w:tr>
      <w:tr w:rsidR="00C75239" w:rsidRPr="00C229E3" w:rsidTr="00F35226">
        <w:trPr>
          <w:trHeight w:val="13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 105-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1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0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F012B9" w:rsidP="00F35226">
            <w:pPr>
              <w:jc w:val="center"/>
              <w:rPr>
                <w:b/>
              </w:rPr>
            </w:pPr>
            <w:r>
              <w:rPr>
                <w:b/>
              </w:rPr>
              <w:t>200/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F012B9" w:rsidP="00F012B9">
            <w:pPr>
              <w:jc w:val="center"/>
              <w:rPr>
                <w:b/>
              </w:rPr>
            </w:pPr>
            <w:r>
              <w:rPr>
                <w:b/>
              </w:rPr>
              <w:t>280/1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5D0676" w:rsidRDefault="005D0676" w:rsidP="00F3522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D0676">
              <w:rPr>
                <w:b/>
                <w:color w:val="FFFFFF" w:themeColor="background1"/>
                <w:lang w:val="en-US"/>
              </w:rPr>
              <w:t>12927</w:t>
            </w:r>
          </w:p>
        </w:tc>
      </w:tr>
      <w:tr w:rsidR="00C75239" w:rsidRPr="00C229E3" w:rsidTr="00F35226">
        <w:trPr>
          <w:trHeight w:val="27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 110-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5D0676" w:rsidRDefault="005D0676" w:rsidP="00F3522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D0676">
              <w:rPr>
                <w:b/>
                <w:color w:val="FFFFFF" w:themeColor="background1"/>
                <w:lang w:val="en-US"/>
              </w:rPr>
              <w:t>12446</w:t>
            </w:r>
          </w:p>
        </w:tc>
      </w:tr>
      <w:tr w:rsidR="00C75239" w:rsidRPr="00C229E3" w:rsidTr="00F35226">
        <w:trPr>
          <w:trHeight w:val="255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Default="00C75239" w:rsidP="00F3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 95-3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9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239" w:rsidRPr="00C229E3" w:rsidRDefault="00C75239" w:rsidP="00F35226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75239" w:rsidRPr="005D0676" w:rsidRDefault="005D0676" w:rsidP="00F3522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D0676">
              <w:rPr>
                <w:b/>
                <w:color w:val="FFFFFF" w:themeColor="background1"/>
                <w:lang w:val="en-US"/>
              </w:rPr>
              <w:t>7636</w:t>
            </w:r>
          </w:p>
        </w:tc>
      </w:tr>
    </w:tbl>
    <w:p w:rsidR="00BC7E89" w:rsidRDefault="00BC7E89" w:rsidP="00BC7E89">
      <w:pPr>
        <w:jc w:val="center"/>
        <w:rPr>
          <w:rFonts w:cs="Tahoma"/>
          <w:b/>
        </w:rPr>
      </w:pPr>
    </w:p>
    <w:p w:rsidR="00202E16" w:rsidRDefault="00202E16" w:rsidP="00161E2C">
      <w:pPr>
        <w:jc w:val="center"/>
        <w:rPr>
          <w:rFonts w:cs="Tahoma"/>
          <w:b/>
        </w:rPr>
      </w:pPr>
    </w:p>
    <w:p w:rsidR="00202E16" w:rsidRDefault="00202E16" w:rsidP="00161E2C">
      <w:pPr>
        <w:jc w:val="center"/>
        <w:rPr>
          <w:rFonts w:cs="Tahoma"/>
          <w:b/>
        </w:rPr>
      </w:pPr>
    </w:p>
    <w:p w:rsidR="00202E16" w:rsidRDefault="00202E16" w:rsidP="00161E2C">
      <w:pPr>
        <w:jc w:val="center"/>
        <w:rPr>
          <w:rFonts w:cs="Tahoma"/>
          <w:b/>
        </w:rPr>
      </w:pPr>
    </w:p>
    <w:p w:rsidR="00202E16" w:rsidRDefault="00202E16" w:rsidP="00161E2C">
      <w:pPr>
        <w:jc w:val="center"/>
        <w:rPr>
          <w:rFonts w:cs="Tahoma"/>
          <w:b/>
        </w:rPr>
      </w:pPr>
    </w:p>
    <w:p w:rsidR="00202E16" w:rsidRDefault="00873440" w:rsidP="00161E2C">
      <w:pPr>
        <w:jc w:val="center"/>
        <w:rPr>
          <w:rFonts w:cs="Tahoma"/>
          <w:b/>
        </w:rPr>
      </w:pPr>
      <w:r w:rsidRPr="008734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2.6pt;margin-top:12.3pt;width:54.7pt;height:38.6pt;z-index:-251651584" wrapcoords="-210 0 -210 21304 21600 21304 21600 0 -210 0">
            <v:imagedata r:id="rId22" o:title="balkifundament"/>
            <w10:wrap type="through"/>
          </v:shape>
        </w:pict>
      </w:r>
    </w:p>
    <w:p w:rsidR="00FA646F" w:rsidRPr="00FA646F" w:rsidRDefault="00FA646F" w:rsidP="005242C1">
      <w:pPr>
        <w:tabs>
          <w:tab w:val="left" w:pos="1650"/>
        </w:tabs>
        <w:rPr>
          <w:lang w:val="en-US"/>
        </w:rPr>
      </w:pPr>
      <w:r w:rsidRPr="000E6BA0">
        <w:rPr>
          <w:b/>
        </w:rPr>
        <w:t>Балка</w:t>
      </w:r>
      <w:r>
        <w:rPr>
          <w:b/>
        </w:rPr>
        <w:t xml:space="preserve"> подкрановая железобетонная</w:t>
      </w:r>
    </w:p>
    <w:tbl>
      <w:tblPr>
        <w:tblStyle w:val="a5"/>
        <w:tblpPr w:leftFromText="180" w:rightFromText="180" w:vertAnchor="text" w:horzAnchor="margin" w:tblpY="160"/>
        <w:tblW w:w="8789" w:type="dxa"/>
        <w:tblLook w:val="04A0"/>
      </w:tblPr>
      <w:tblGrid>
        <w:gridCol w:w="1955"/>
        <w:gridCol w:w="1873"/>
        <w:gridCol w:w="1417"/>
        <w:gridCol w:w="1134"/>
        <w:gridCol w:w="1134"/>
        <w:gridCol w:w="1276"/>
      </w:tblGrid>
      <w:tr w:rsidR="00FA646F" w:rsidRPr="00C229E3" w:rsidTr="00FA646F">
        <w:trPr>
          <w:trHeight w:val="224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FA646F" w:rsidRPr="00C229E3" w:rsidTr="00FA646F">
        <w:trPr>
          <w:trHeight w:val="136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</w:p>
        </w:tc>
      </w:tr>
      <w:tr w:rsidR="00FA646F" w:rsidRPr="00C229E3" w:rsidTr="00FA646F">
        <w:trPr>
          <w:trHeight w:val="13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>
              <w:rPr>
                <w:b/>
              </w:rPr>
              <w:t>БК 6-7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6F" w:rsidRPr="00C229E3" w:rsidRDefault="00FA646F" w:rsidP="00FA64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FA646F" w:rsidRPr="00C229E3" w:rsidRDefault="00ED2F64" w:rsidP="00FA646F">
            <w:pPr>
              <w:jc w:val="center"/>
              <w:rPr>
                <w:b/>
              </w:rPr>
            </w:pPr>
            <w:r>
              <w:rPr>
                <w:b/>
              </w:rPr>
              <w:t>50503</w:t>
            </w:r>
          </w:p>
        </w:tc>
      </w:tr>
    </w:tbl>
    <w:p w:rsidR="00FA646F" w:rsidRDefault="00FA646F" w:rsidP="00FA646F">
      <w:pPr>
        <w:jc w:val="center"/>
        <w:rPr>
          <w:rFonts w:cs="Tahoma"/>
          <w:b/>
        </w:rPr>
      </w:pPr>
    </w:p>
    <w:p w:rsidR="00FA646F" w:rsidRDefault="00FA646F" w:rsidP="00FA646F">
      <w:pPr>
        <w:jc w:val="center"/>
        <w:rPr>
          <w:rFonts w:cs="Tahoma"/>
          <w:b/>
        </w:rPr>
      </w:pPr>
    </w:p>
    <w:p w:rsidR="00107BF7" w:rsidRDefault="00107BF7" w:rsidP="00107BF7">
      <w:pPr>
        <w:jc w:val="center"/>
        <w:rPr>
          <w:rFonts w:cs="Tahoma"/>
          <w:b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71400</wp:posOffset>
            </wp:positionH>
            <wp:positionV relativeFrom="paragraph">
              <wp:posOffset>41715</wp:posOffset>
            </wp:positionV>
            <wp:extent cx="613996" cy="615461"/>
            <wp:effectExtent l="19050" t="0" r="0" b="0"/>
            <wp:wrapNone/>
            <wp:docPr id="5" name="Рисунок 4" descr="6417eddf-739d-4c84-b7b1-43a116ba029c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7eddf-739d-4c84-b7b1-43a116ba029c-300x3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96" cy="615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BF7" w:rsidRPr="00107BF7" w:rsidRDefault="00107BF7" w:rsidP="005242C1">
      <w:pPr>
        <w:tabs>
          <w:tab w:val="left" w:pos="1650"/>
        </w:tabs>
        <w:spacing w:line="240" w:lineRule="auto"/>
      </w:pPr>
      <w:r>
        <w:rPr>
          <w:b/>
        </w:rPr>
        <w:t>Ригель</w:t>
      </w:r>
    </w:p>
    <w:tbl>
      <w:tblPr>
        <w:tblStyle w:val="a5"/>
        <w:tblpPr w:leftFromText="180" w:rightFromText="180" w:vertAnchor="text" w:horzAnchor="margin" w:tblpY="46"/>
        <w:tblW w:w="8789" w:type="dxa"/>
        <w:tblLook w:val="04A0"/>
      </w:tblPr>
      <w:tblGrid>
        <w:gridCol w:w="1927"/>
        <w:gridCol w:w="1777"/>
        <w:gridCol w:w="1358"/>
        <w:gridCol w:w="1081"/>
        <w:gridCol w:w="1081"/>
        <w:gridCol w:w="1565"/>
      </w:tblGrid>
      <w:tr w:rsidR="00AF391F" w:rsidRPr="00C229E3" w:rsidTr="00AF391F">
        <w:trPr>
          <w:trHeight w:val="224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AF391F" w:rsidRPr="00C229E3" w:rsidTr="00AF391F">
        <w:trPr>
          <w:trHeight w:val="136"/>
        </w:trPr>
        <w:tc>
          <w:tcPr>
            <w:tcW w:w="1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7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</w:tr>
      <w:tr w:rsidR="00AF391F" w:rsidRPr="00C229E3" w:rsidTr="00AF391F">
        <w:trPr>
          <w:trHeight w:val="23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до 1115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</w:tc>
      </w:tr>
      <w:tr w:rsidR="00AF391F" w:rsidRPr="00C229E3" w:rsidTr="00AF391F">
        <w:trPr>
          <w:trHeight w:val="152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Default="00AF391F" w:rsidP="00AF391F">
            <w:pPr>
              <w:jc w:val="center"/>
              <w:rPr>
                <w:b/>
              </w:rPr>
            </w:pPr>
          </w:p>
        </w:tc>
      </w:tr>
      <w:tr w:rsidR="00AF391F" w:rsidRPr="00C229E3" w:rsidTr="00AF391F">
        <w:trPr>
          <w:trHeight w:val="18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91F" w:rsidRPr="00C229E3" w:rsidRDefault="00AF391F" w:rsidP="00AF391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F391F" w:rsidRDefault="00AF391F" w:rsidP="00AF391F">
            <w:pPr>
              <w:jc w:val="center"/>
              <w:rPr>
                <w:b/>
              </w:rPr>
            </w:pPr>
          </w:p>
        </w:tc>
      </w:tr>
    </w:tbl>
    <w:p w:rsidR="00107BF7" w:rsidRDefault="00107BF7" w:rsidP="00107BF7">
      <w:pPr>
        <w:jc w:val="center"/>
        <w:rPr>
          <w:rFonts w:cs="Tahoma"/>
          <w:b/>
        </w:rPr>
      </w:pPr>
    </w:p>
    <w:p w:rsidR="00107BF7" w:rsidRDefault="00107BF7" w:rsidP="00FA646F">
      <w:pPr>
        <w:jc w:val="center"/>
        <w:rPr>
          <w:rFonts w:cs="Tahoma"/>
          <w:b/>
          <w:lang w:val="en-US"/>
        </w:rPr>
      </w:pPr>
    </w:p>
    <w:p w:rsidR="00107BF7" w:rsidRDefault="00107BF7" w:rsidP="00FA646F">
      <w:pPr>
        <w:jc w:val="center"/>
        <w:rPr>
          <w:rFonts w:cs="Tahoma"/>
          <w:b/>
          <w:lang w:val="en-US"/>
        </w:rPr>
      </w:pPr>
    </w:p>
    <w:p w:rsidR="00831211" w:rsidRDefault="00AF391F" w:rsidP="00831211">
      <w:pPr>
        <w:jc w:val="center"/>
        <w:rPr>
          <w:rFonts w:cs="Tahoma"/>
          <w:b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764860</wp:posOffset>
            </wp:positionH>
            <wp:positionV relativeFrom="paragraph">
              <wp:posOffset>290244</wp:posOffset>
            </wp:positionV>
            <wp:extent cx="631580" cy="501161"/>
            <wp:effectExtent l="19050" t="0" r="0" b="0"/>
            <wp:wrapNone/>
            <wp:docPr id="10" name="Рисунок 9" descr="1508064877_kolon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064877_kolonni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80" cy="50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211" w:rsidRPr="00FA646F" w:rsidRDefault="00831211" w:rsidP="005242C1">
      <w:pPr>
        <w:tabs>
          <w:tab w:val="left" w:pos="1650"/>
        </w:tabs>
        <w:rPr>
          <w:lang w:val="en-US"/>
        </w:rPr>
      </w:pPr>
      <w:r>
        <w:rPr>
          <w:b/>
        </w:rPr>
        <w:t>Коло</w:t>
      </w:r>
      <w:r w:rsidR="00AF391F">
        <w:rPr>
          <w:b/>
        </w:rPr>
        <w:t>н</w:t>
      </w:r>
      <w:r>
        <w:rPr>
          <w:b/>
        </w:rPr>
        <w:t>на</w:t>
      </w:r>
    </w:p>
    <w:tbl>
      <w:tblPr>
        <w:tblStyle w:val="a5"/>
        <w:tblpPr w:leftFromText="180" w:rightFromText="180" w:vertAnchor="text" w:horzAnchor="margin" w:tblpY="244"/>
        <w:tblW w:w="8789" w:type="dxa"/>
        <w:tblLook w:val="04A0"/>
      </w:tblPr>
      <w:tblGrid>
        <w:gridCol w:w="1934"/>
        <w:gridCol w:w="1795"/>
        <w:gridCol w:w="1339"/>
        <w:gridCol w:w="1078"/>
        <w:gridCol w:w="1078"/>
        <w:gridCol w:w="1565"/>
      </w:tblGrid>
      <w:tr w:rsidR="00887BF1" w:rsidRPr="00C229E3" w:rsidTr="002723A4">
        <w:trPr>
          <w:trHeight w:val="224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887BF1" w:rsidRPr="00C229E3" w:rsidTr="002723A4">
        <w:trPr>
          <w:trHeight w:val="136"/>
        </w:trPr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</w:rPr>
            </w:pPr>
          </w:p>
        </w:tc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BF1" w:rsidRPr="00C229E3" w:rsidRDefault="00887BF1" w:rsidP="002723A4">
            <w:pPr>
              <w:jc w:val="center"/>
              <w:rPr>
                <w:b/>
              </w:rPr>
            </w:pPr>
          </w:p>
        </w:tc>
      </w:tr>
      <w:tr w:rsidR="002723A4" w:rsidRPr="00C229E3" w:rsidTr="002723A4">
        <w:trPr>
          <w:trHeight w:val="277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2723A4" w:rsidP="002723A4">
            <w:pPr>
              <w:jc w:val="center"/>
              <w:rPr>
                <w:b/>
              </w:rPr>
            </w:pPr>
            <w:r>
              <w:rPr>
                <w:b/>
              </w:rPr>
              <w:t>4К.84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945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2723A4" w:rsidRPr="00C229E3" w:rsidRDefault="002723A4" w:rsidP="002723A4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</w:tc>
      </w:tr>
      <w:tr w:rsidR="002723A4" w:rsidRPr="00C229E3" w:rsidTr="002723A4">
        <w:trPr>
          <w:trHeight w:val="235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Default="002723A4" w:rsidP="002723A4">
            <w:pPr>
              <w:jc w:val="center"/>
              <w:rPr>
                <w:b/>
              </w:rPr>
            </w:pPr>
            <w:r>
              <w:rPr>
                <w:b/>
              </w:rPr>
              <w:t>8К.84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76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945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3A4" w:rsidRPr="00C229E3" w:rsidRDefault="00E14C97" w:rsidP="002723A4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2723A4" w:rsidRDefault="002723A4" w:rsidP="002723A4">
            <w:pPr>
              <w:jc w:val="center"/>
              <w:rPr>
                <w:b/>
              </w:rPr>
            </w:pPr>
          </w:p>
        </w:tc>
      </w:tr>
    </w:tbl>
    <w:p w:rsidR="00831211" w:rsidRDefault="00831211" w:rsidP="00831211">
      <w:pPr>
        <w:jc w:val="center"/>
        <w:rPr>
          <w:rFonts w:cs="Tahoma"/>
          <w:b/>
        </w:rPr>
      </w:pPr>
    </w:p>
    <w:p w:rsidR="00107BF7" w:rsidRDefault="00107BF7" w:rsidP="00FA646F">
      <w:pPr>
        <w:jc w:val="center"/>
        <w:rPr>
          <w:rFonts w:cs="Tahoma"/>
          <w:b/>
          <w:lang w:val="en-US"/>
        </w:rPr>
      </w:pPr>
    </w:p>
    <w:p w:rsidR="00107BF7" w:rsidRPr="00107BF7" w:rsidRDefault="00107BF7" w:rsidP="00FA646F">
      <w:pPr>
        <w:jc w:val="center"/>
        <w:rPr>
          <w:rFonts w:cs="Tahoma"/>
          <w:b/>
          <w:lang w:val="en-US"/>
        </w:rPr>
      </w:pPr>
    </w:p>
    <w:p w:rsidR="00887BF1" w:rsidRDefault="00887BF1" w:rsidP="00161E2C">
      <w:pPr>
        <w:jc w:val="center"/>
        <w:rPr>
          <w:rFonts w:cs="Tahoma"/>
          <w:b/>
        </w:rPr>
      </w:pPr>
    </w:p>
    <w:p w:rsidR="008C3860" w:rsidRDefault="008C3860" w:rsidP="00161E2C">
      <w:pPr>
        <w:jc w:val="center"/>
        <w:rPr>
          <w:rFonts w:cs="Tahoma"/>
          <w:b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44228</wp:posOffset>
            </wp:positionH>
            <wp:positionV relativeFrom="paragraph">
              <wp:posOffset>-81329</wp:posOffset>
            </wp:positionV>
            <wp:extent cx="1192530" cy="795655"/>
            <wp:effectExtent l="0" t="0" r="7620" b="4445"/>
            <wp:wrapNone/>
            <wp:docPr id="3" name="Рисунок 3" descr="C:\Users\admin\Desktop\plity_s_kruglymi_pusto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lity_s_kruglymi_pustotam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854" w:rsidRPr="009C49B1" w:rsidRDefault="00161E2C" w:rsidP="005242C1">
      <w:pPr>
        <w:rPr>
          <w:rFonts w:cs="Tahoma"/>
          <w:b/>
          <w:lang w:val="en-US"/>
        </w:rPr>
      </w:pPr>
      <w:r>
        <w:rPr>
          <w:rFonts w:cs="Tahoma"/>
          <w:b/>
        </w:rPr>
        <w:t>Плиты перекрытия</w:t>
      </w:r>
    </w:p>
    <w:tbl>
      <w:tblPr>
        <w:tblStyle w:val="a5"/>
        <w:tblpPr w:leftFromText="180" w:rightFromText="180" w:vertAnchor="text" w:tblpY="1"/>
        <w:tblOverlap w:val="never"/>
        <w:tblW w:w="8714" w:type="dxa"/>
        <w:tblLook w:val="04A0"/>
      </w:tblPr>
      <w:tblGrid>
        <w:gridCol w:w="1922"/>
        <w:gridCol w:w="1872"/>
        <w:gridCol w:w="1347"/>
        <w:gridCol w:w="1243"/>
        <w:gridCol w:w="1121"/>
        <w:gridCol w:w="1209"/>
      </w:tblGrid>
      <w:tr w:rsidR="00B91BDD" w:rsidRPr="00C229E3" w:rsidTr="00112FCA">
        <w:trPr>
          <w:trHeight w:val="386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</w:rPr>
              <w:t>Наименование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</w:rPr>
              <w:t>Вес/кг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</w:rPr>
              <w:t>Размеры, мм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</w:rPr>
              <w:t>Цена за</w:t>
            </w:r>
          </w:p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</w:rPr>
              <w:t>1 шт.</w:t>
            </w:r>
          </w:p>
        </w:tc>
      </w:tr>
      <w:tr w:rsidR="00B91BDD" w:rsidRPr="00C229E3" w:rsidTr="00112FCA">
        <w:trPr>
          <w:trHeight w:val="234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B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</w:rPr>
            </w:pPr>
            <w:r w:rsidRPr="00C229E3">
              <w:rPr>
                <w:b/>
                <w:lang w:val="en-US"/>
              </w:rPr>
              <w:t>H</w:t>
            </w:r>
          </w:p>
        </w:tc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BDD" w:rsidRPr="00C229E3" w:rsidRDefault="00B91BDD" w:rsidP="00112FCA">
            <w:pPr>
              <w:jc w:val="center"/>
              <w:rPr>
                <w:b/>
              </w:rPr>
            </w:pPr>
          </w:p>
        </w:tc>
      </w:tr>
      <w:tr w:rsidR="000A0688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A0688" w:rsidRPr="00ED2F64" w:rsidRDefault="00ED2F64" w:rsidP="00112FCA">
            <w:pPr>
              <w:jc w:val="center"/>
              <w:rPr>
                <w:b/>
              </w:rPr>
            </w:pPr>
            <w:r>
              <w:rPr>
                <w:b/>
              </w:rPr>
              <w:t>28382</w:t>
            </w:r>
          </w:p>
        </w:tc>
      </w:tr>
      <w:tr w:rsidR="000A0688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8474D9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7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C229E3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C229E3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A0688" w:rsidRPr="006B49CB" w:rsidRDefault="00ED2F64" w:rsidP="00112FCA">
            <w:pPr>
              <w:jc w:val="center"/>
              <w:rPr>
                <w:b/>
              </w:rPr>
            </w:pPr>
            <w:r>
              <w:rPr>
                <w:b/>
              </w:rPr>
              <w:t>21581</w:t>
            </w:r>
          </w:p>
        </w:tc>
      </w:tr>
      <w:tr w:rsidR="000A0688" w:rsidRPr="00C229E3" w:rsidTr="00112FCA">
        <w:trPr>
          <w:trHeight w:val="263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8474D9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Default="000A0688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C229E3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88" w:rsidRPr="00C229E3" w:rsidRDefault="000A0688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ED2F64" w:rsidRDefault="00ED2F64" w:rsidP="00112FCA">
            <w:pPr>
              <w:jc w:val="center"/>
              <w:rPr>
                <w:b/>
              </w:rPr>
            </w:pPr>
            <w:r>
              <w:rPr>
                <w:b/>
              </w:rPr>
              <w:t>19964</w:t>
            </w:r>
          </w:p>
        </w:tc>
      </w:tr>
      <w:tr w:rsidR="00112FCA" w:rsidRPr="00C229E3" w:rsidTr="00112FCA">
        <w:trPr>
          <w:trHeight w:val="15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9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ED2F64" w:rsidP="00112FCA">
            <w:pPr>
              <w:jc w:val="center"/>
              <w:rPr>
                <w:b/>
              </w:rPr>
            </w:pPr>
            <w:r>
              <w:rPr>
                <w:b/>
              </w:rPr>
              <w:t>28082</w:t>
            </w:r>
          </w:p>
        </w:tc>
      </w:tr>
      <w:tr w:rsidR="00112FCA" w:rsidRPr="00C229E3" w:rsidTr="00112FCA">
        <w:trPr>
          <w:trHeight w:val="83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9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8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DB5958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1335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9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760</w:t>
            </w:r>
          </w:p>
        </w:tc>
      </w:tr>
      <w:tr w:rsidR="00112FCA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8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9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7750</w:t>
            </w:r>
          </w:p>
        </w:tc>
      </w:tr>
      <w:tr w:rsidR="00112FCA" w:rsidRPr="00C229E3" w:rsidTr="00112FCA">
        <w:trPr>
          <w:trHeight w:val="19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8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10703C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1088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8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525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7450</w:t>
            </w:r>
          </w:p>
        </w:tc>
      </w:tr>
      <w:tr w:rsidR="00112FCA" w:rsidRPr="00C229E3" w:rsidTr="00112FCA">
        <w:trPr>
          <w:trHeight w:val="83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0863</w:t>
            </w:r>
          </w:p>
        </w:tc>
      </w:tr>
      <w:tr w:rsidR="00112FCA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К </w:t>
            </w: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7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311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6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9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7118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6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7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0628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6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107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6808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3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0382</w:t>
            </w:r>
          </w:p>
        </w:tc>
      </w:tr>
      <w:tr w:rsidR="00112FCA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8882</w:t>
            </w:r>
          </w:p>
        </w:tc>
      </w:tr>
      <w:tr w:rsidR="00112FCA" w:rsidRPr="00C229E3" w:rsidTr="00112FCA">
        <w:trPr>
          <w:trHeight w:val="18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4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5726</w:t>
            </w:r>
          </w:p>
        </w:tc>
      </w:tr>
      <w:tr w:rsidR="00112FCA" w:rsidRPr="00C229E3" w:rsidTr="00112FCA">
        <w:trPr>
          <w:trHeight w:val="12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4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9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0124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4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7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8635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3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7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5405</w:t>
            </w:r>
          </w:p>
        </w:tc>
      </w:tr>
      <w:tr w:rsidR="00112FCA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3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5129C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900</w:t>
            </w:r>
          </w:p>
        </w:tc>
      </w:tr>
      <w:tr w:rsidR="00112FCA" w:rsidRPr="00C229E3" w:rsidTr="00112FCA">
        <w:trPr>
          <w:trHeight w:val="17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3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7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8421</w:t>
            </w:r>
          </w:p>
        </w:tc>
      </w:tr>
      <w:tr w:rsidR="00112FCA" w:rsidRPr="00C229E3" w:rsidTr="00112FCA">
        <w:trPr>
          <w:trHeight w:val="15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2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25104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2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5129CB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9675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2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9233EF" w:rsidRDefault="009233EF" w:rsidP="00112FCA">
            <w:pPr>
              <w:jc w:val="center"/>
              <w:rPr>
                <w:b/>
              </w:rPr>
            </w:pPr>
            <w:r>
              <w:rPr>
                <w:b/>
              </w:rPr>
              <w:t>18229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1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4783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1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8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5129C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9418</w:t>
            </w:r>
          </w:p>
        </w:tc>
      </w:tr>
      <w:tr w:rsidR="00112FCA" w:rsidRPr="00C229E3" w:rsidTr="00112FCA">
        <w:trPr>
          <w:trHeight w:val="11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1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7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7972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0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4494</w:t>
            </w:r>
          </w:p>
        </w:tc>
      </w:tr>
      <w:tr w:rsidR="00112FCA" w:rsidRPr="00C229E3" w:rsidTr="00112FCA">
        <w:trPr>
          <w:trHeight w:val="15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0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9182</w:t>
            </w:r>
          </w:p>
        </w:tc>
      </w:tr>
      <w:tr w:rsidR="00112FCA" w:rsidRPr="00C229E3" w:rsidTr="00112FCA">
        <w:trPr>
          <w:trHeight w:val="20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en-US"/>
              </w:rPr>
              <w:t>80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7768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4184</w:t>
            </w:r>
          </w:p>
        </w:tc>
      </w:tr>
      <w:tr w:rsidR="00112FCA" w:rsidRPr="00C229E3" w:rsidTr="00112FCA">
        <w:trPr>
          <w:trHeight w:val="19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8946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E5184A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7543</w:t>
            </w:r>
          </w:p>
        </w:tc>
      </w:tr>
      <w:tr w:rsidR="00112FCA" w:rsidRPr="00C229E3" w:rsidTr="00112FCA">
        <w:trPr>
          <w:trHeight w:val="16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4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2427</w:t>
            </w:r>
          </w:p>
        </w:tc>
      </w:tr>
      <w:tr w:rsidR="00112FCA" w:rsidRPr="00C229E3" w:rsidTr="00112FCA">
        <w:trPr>
          <w:trHeight w:val="20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7222</w:t>
            </w:r>
          </w:p>
        </w:tc>
      </w:tr>
      <w:tr w:rsidR="00112FCA" w:rsidRPr="00C229E3" w:rsidTr="00112FCA">
        <w:trPr>
          <w:trHeight w:val="277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5937</w:t>
            </w:r>
          </w:p>
        </w:tc>
      </w:tr>
      <w:tr w:rsidR="00112FCA" w:rsidRPr="00C229E3" w:rsidTr="00112FCA">
        <w:trPr>
          <w:trHeight w:val="237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2E1DE4">
            <w:pPr>
              <w:jc w:val="center"/>
              <w:rPr>
                <w:b/>
              </w:rPr>
            </w:pPr>
            <w:r>
              <w:rPr>
                <w:b/>
              </w:rPr>
              <w:t>22138</w:t>
            </w:r>
          </w:p>
        </w:tc>
      </w:tr>
      <w:tr w:rsidR="00112FCA" w:rsidRPr="00C229E3" w:rsidTr="00112FCA">
        <w:trPr>
          <w:trHeight w:val="24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3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6997</w:t>
            </w:r>
          </w:p>
        </w:tc>
      </w:tr>
      <w:tr w:rsidR="00112FCA" w:rsidRPr="00C229E3" w:rsidTr="00112FCA">
        <w:trPr>
          <w:trHeight w:val="19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5744</w:t>
            </w:r>
          </w:p>
        </w:tc>
      </w:tr>
      <w:tr w:rsidR="00112FCA" w:rsidRPr="00C229E3" w:rsidTr="00112FCA">
        <w:trPr>
          <w:trHeight w:val="22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4474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1860</w:t>
            </w:r>
          </w:p>
        </w:tc>
      </w:tr>
      <w:tr w:rsidR="00112FCA" w:rsidRPr="00C229E3" w:rsidTr="00112FCA">
        <w:trPr>
          <w:trHeight w:val="277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4230B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6773</w:t>
            </w:r>
          </w:p>
        </w:tc>
      </w:tr>
      <w:tr w:rsidR="00112FCA" w:rsidRPr="00C229E3" w:rsidTr="00112FCA">
        <w:trPr>
          <w:trHeight w:val="24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5519</w:t>
            </w:r>
          </w:p>
        </w:tc>
      </w:tr>
      <w:tr w:rsidR="00112FCA" w:rsidRPr="00C229E3" w:rsidTr="00112FCA">
        <w:trPr>
          <w:trHeight w:val="15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0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336A33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1570</w:t>
            </w:r>
          </w:p>
        </w:tc>
      </w:tr>
      <w:tr w:rsidR="00112FCA" w:rsidRPr="00C229E3" w:rsidTr="00112FCA">
        <w:trPr>
          <w:trHeight w:val="20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6559</w:t>
            </w:r>
          </w:p>
        </w:tc>
      </w:tr>
      <w:tr w:rsidR="00112FCA" w:rsidRPr="00C229E3" w:rsidTr="00112FCA">
        <w:trPr>
          <w:trHeight w:val="263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2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5327</w:t>
            </w:r>
          </w:p>
        </w:tc>
      </w:tr>
      <w:tr w:rsidR="00112FCA" w:rsidRPr="00C229E3" w:rsidTr="00112FCA">
        <w:trPr>
          <w:trHeight w:val="131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336A33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21271</w:t>
            </w:r>
          </w:p>
        </w:tc>
      </w:tr>
      <w:tr w:rsidR="00112FCA" w:rsidRPr="00C229E3" w:rsidTr="00112FCA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2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E1DE4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6355</w:t>
            </w:r>
          </w:p>
        </w:tc>
      </w:tr>
      <w:tr w:rsidR="00112FCA" w:rsidRPr="00C229E3" w:rsidTr="00112FCA">
        <w:trPr>
          <w:trHeight w:val="18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E5184A" w:rsidRDefault="002E1DE4" w:rsidP="00112FCA">
            <w:pPr>
              <w:jc w:val="center"/>
              <w:rPr>
                <w:b/>
              </w:rPr>
            </w:pPr>
            <w:r>
              <w:rPr>
                <w:b/>
              </w:rPr>
              <w:t>15144</w:t>
            </w:r>
          </w:p>
        </w:tc>
      </w:tr>
      <w:tr w:rsidR="00112FCA" w:rsidRPr="00C229E3" w:rsidTr="00112FCA">
        <w:trPr>
          <w:trHeight w:val="12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6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20992</w:t>
            </w:r>
          </w:p>
        </w:tc>
      </w:tr>
      <w:tr w:rsidR="00112FCA" w:rsidRPr="00C229E3" w:rsidTr="00112FCA">
        <w:trPr>
          <w:trHeight w:val="19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0A0688" w:rsidRDefault="002D0750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9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5648</w:t>
            </w:r>
          </w:p>
        </w:tc>
      </w:tr>
      <w:tr w:rsidR="00112FCA" w:rsidRPr="00C229E3" w:rsidTr="00522C5E">
        <w:trPr>
          <w:trHeight w:val="138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12FCA" w:rsidRPr="000A0688" w:rsidRDefault="000020A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12FCA" w:rsidRPr="00D43FD2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E5184A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4491</w:t>
            </w:r>
          </w:p>
        </w:tc>
      </w:tr>
      <w:tr w:rsidR="00112FCA" w:rsidRPr="00C229E3" w:rsidTr="00522C5E">
        <w:trPr>
          <w:trHeight w:val="263"/>
        </w:trPr>
        <w:tc>
          <w:tcPr>
            <w:tcW w:w="192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72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25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80</w:t>
            </w:r>
          </w:p>
        </w:tc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 xml:space="preserve"> 18058</w:t>
            </w:r>
            <w:r w:rsidR="006A74CF">
              <w:rPr>
                <w:b/>
              </w:rPr>
              <w:tab/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2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58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7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</w:pPr>
            <w:r>
              <w:rPr>
                <w:b/>
              </w:rPr>
              <w:t>13902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72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07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7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</w:pPr>
            <w:r>
              <w:rPr>
                <w:b/>
              </w:rPr>
              <w:t>1287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6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</w:pPr>
            <w:r>
              <w:rPr>
                <w:b/>
              </w:rPr>
              <w:t>15883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6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64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2231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6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04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CB5F0D" w:rsidRPr="002C7EFF" w:rsidRDefault="002C7EFF" w:rsidP="00CB5F0D">
            <w:pPr>
              <w:jc w:val="center"/>
              <w:rPr>
                <w:b/>
              </w:rPr>
            </w:pPr>
            <w:r>
              <w:rPr>
                <w:b/>
              </w:rPr>
              <w:t>1180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127983" w:rsidRDefault="00D11803" w:rsidP="00112F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К 63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  <w:r>
              <w:rPr>
                <w:b/>
                <w:lang w:val="en-US"/>
              </w:rPr>
              <w:t xml:space="preserve"> </w:t>
            </w:r>
            <w:r w:rsidR="00127983">
              <w:rPr>
                <w:b/>
                <w:lang w:val="en-US"/>
              </w:rPr>
              <w:t>`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9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4427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3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1085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3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82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62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0261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0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3720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60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381A6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053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К 60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72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</w:pPr>
            <w:r>
              <w:rPr>
                <w:b/>
              </w:rPr>
              <w:t>9768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7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6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3045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7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001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474D9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7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9286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4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52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234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4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9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6A74C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9490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4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5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7991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1.15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167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1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895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51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50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8290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11C5B" w:rsidRDefault="00112FCA" w:rsidP="00112FCA">
            <w:pPr>
              <w:jc w:val="center"/>
              <w:rPr>
                <w:b/>
              </w:rPr>
            </w:pPr>
            <w:r w:rsidRPr="00811C5B">
              <w:rPr>
                <w:b/>
              </w:rPr>
              <w:t>ПК 48.15-8 АТ.</w:t>
            </w:r>
            <w:r w:rsidRPr="00811C5B">
              <w:rPr>
                <w:b/>
                <w:lang w:val="en-US"/>
              </w:rPr>
              <w:t>V</w:t>
            </w:r>
            <w:r w:rsidRPr="00811C5B"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11C5B" w:rsidRDefault="00112FCA" w:rsidP="00112FCA">
            <w:pPr>
              <w:jc w:val="center"/>
              <w:rPr>
                <w:b/>
              </w:rPr>
            </w:pPr>
            <w:r w:rsidRPr="00811C5B">
              <w:rPr>
                <w:b/>
              </w:rPr>
              <w:t>22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11C5B" w:rsidRDefault="00112FCA" w:rsidP="00112FCA">
            <w:pPr>
              <w:jc w:val="center"/>
              <w:rPr>
                <w:b/>
              </w:rPr>
            </w:pPr>
            <w:r w:rsidRPr="00811C5B">
              <w:rPr>
                <w:b/>
              </w:rPr>
              <w:t>4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11C5B" w:rsidRDefault="00112FCA" w:rsidP="00112FCA">
            <w:pPr>
              <w:jc w:val="center"/>
              <w:rPr>
                <w:b/>
              </w:rPr>
            </w:pPr>
            <w:r w:rsidRPr="00811C5B"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811C5B" w:rsidRDefault="00112FCA" w:rsidP="00112FCA">
            <w:pPr>
              <w:jc w:val="center"/>
              <w:rPr>
                <w:b/>
              </w:rPr>
            </w:pPr>
            <w:r w:rsidRPr="00811C5B"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1098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48.12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4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842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48.10-8 АТ.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Т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4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7818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42.15-8 Та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975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811C5B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9597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42.12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737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42.10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6844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6.15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3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8226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6.12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2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3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6330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6.10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06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35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586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0.15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3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DA2B9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7165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0.12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DA2B9F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5527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30.10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9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2C7EFF" w:rsidRDefault="002C7EFF" w:rsidP="00DA2B9F">
            <w:pPr>
              <w:jc w:val="center"/>
              <w:rPr>
                <w:b/>
              </w:rPr>
            </w:pPr>
            <w:r>
              <w:rPr>
                <w:b/>
              </w:rPr>
              <w:t>5109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7.15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6438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7.12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4970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7.10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6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4605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4.15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5741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4.12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4413</w:t>
            </w:r>
          </w:p>
        </w:tc>
      </w:tr>
      <w:tr w:rsidR="00112FCA" w:rsidRPr="00C229E3" w:rsidTr="00112FCA">
        <w:trPr>
          <w:trHeight w:val="234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ПК 24.10-8 Т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3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CA" w:rsidRPr="00C229E3" w:rsidRDefault="00112FCA" w:rsidP="00112FC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112FCA" w:rsidRPr="00A7159D" w:rsidRDefault="002C7EFF" w:rsidP="00112FCA">
            <w:pPr>
              <w:jc w:val="center"/>
              <w:rPr>
                <w:b/>
              </w:rPr>
            </w:pPr>
            <w:r>
              <w:rPr>
                <w:b/>
              </w:rPr>
              <w:t>4092</w:t>
            </w:r>
          </w:p>
        </w:tc>
      </w:tr>
    </w:tbl>
    <w:tbl>
      <w:tblPr>
        <w:tblStyle w:val="a5"/>
        <w:tblpPr w:leftFromText="180" w:rightFromText="180" w:vertAnchor="text" w:horzAnchor="margin" w:tblpY="2116"/>
        <w:tblOverlap w:val="never"/>
        <w:tblW w:w="8714" w:type="dxa"/>
        <w:tblLook w:val="04A0"/>
      </w:tblPr>
      <w:tblGrid>
        <w:gridCol w:w="1922"/>
        <w:gridCol w:w="5583"/>
        <w:gridCol w:w="1209"/>
      </w:tblGrid>
      <w:tr w:rsidR="0035204A" w:rsidTr="0035204A">
        <w:trPr>
          <w:trHeight w:val="117"/>
        </w:trPr>
        <w:tc>
          <w:tcPr>
            <w:tcW w:w="87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04A" w:rsidRDefault="0035204A" w:rsidP="0035204A">
            <w:pPr>
              <w:jc w:val="center"/>
              <w:rPr>
                <w:b/>
              </w:rPr>
            </w:pPr>
          </w:p>
        </w:tc>
      </w:tr>
      <w:tr w:rsidR="0035204A" w:rsidTr="0035204A">
        <w:trPr>
          <w:trHeight w:val="138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04A" w:rsidRPr="0056151F" w:rsidRDefault="0035204A" w:rsidP="0035204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00 кгс/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5204A" w:rsidRDefault="0035204A" w:rsidP="0035204A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5204A" w:rsidRDefault="0035204A" w:rsidP="0035204A">
            <w:pPr>
              <w:jc w:val="center"/>
              <w:rPr>
                <w:b/>
              </w:rPr>
            </w:pPr>
            <w:r>
              <w:rPr>
                <w:b/>
              </w:rPr>
              <w:t>+10%</w:t>
            </w:r>
          </w:p>
        </w:tc>
      </w:tr>
      <w:tr w:rsidR="0035204A" w:rsidTr="0035204A">
        <w:trPr>
          <w:trHeight w:val="138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04A" w:rsidRPr="0056151F" w:rsidRDefault="0035204A" w:rsidP="0035204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50 кгс/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204A" w:rsidRDefault="0035204A" w:rsidP="0035204A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5204A" w:rsidRDefault="0035204A" w:rsidP="0035204A">
            <w:pPr>
              <w:jc w:val="center"/>
              <w:rPr>
                <w:b/>
              </w:rPr>
            </w:pPr>
            <w:r>
              <w:rPr>
                <w:b/>
              </w:rPr>
              <w:t>+15%</w:t>
            </w:r>
          </w:p>
        </w:tc>
      </w:tr>
      <w:tr w:rsidR="0035204A" w:rsidTr="0035204A">
        <w:trPr>
          <w:trHeight w:val="125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4A" w:rsidRPr="0056151F" w:rsidRDefault="0035204A" w:rsidP="0035204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00 кгс/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4A" w:rsidRDefault="0035204A" w:rsidP="0035204A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35204A" w:rsidRDefault="0035204A" w:rsidP="0035204A">
            <w:pPr>
              <w:jc w:val="center"/>
              <w:rPr>
                <w:b/>
              </w:rPr>
            </w:pPr>
            <w:r>
              <w:rPr>
                <w:b/>
              </w:rPr>
              <w:t>+20%</w:t>
            </w:r>
          </w:p>
        </w:tc>
      </w:tr>
    </w:tbl>
    <w:p w:rsidR="00590CC4" w:rsidRPr="005242C1" w:rsidRDefault="00D50854" w:rsidP="00590CC4">
      <w:r>
        <w:br w:type="textWrapping" w:clear="all"/>
      </w:r>
      <w:r w:rsidR="0035204A" w:rsidRPr="005242C1">
        <w:t>*</w:t>
      </w:r>
      <w:r w:rsidR="00590CC4" w:rsidRPr="005242C1">
        <w:t xml:space="preserve">-Цены на продукцию по согласованию </w:t>
      </w:r>
    </w:p>
    <w:p w:rsidR="00E348BD" w:rsidRPr="0056374F" w:rsidRDefault="00E348BD" w:rsidP="00DE795E"/>
    <w:p w:rsidR="00F10439" w:rsidRPr="0056374F" w:rsidRDefault="00F10439" w:rsidP="00DE795E"/>
    <w:p w:rsidR="00F35226" w:rsidRPr="0056374F" w:rsidRDefault="00F35226" w:rsidP="00DE795E"/>
    <w:p w:rsidR="00F10439" w:rsidRPr="00F10439" w:rsidRDefault="00F10439" w:rsidP="00F10439">
      <w:pPr>
        <w:jc w:val="center"/>
      </w:pPr>
    </w:p>
    <w:sectPr w:rsidR="00F10439" w:rsidRPr="00F10439" w:rsidSect="00202E1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characterSpacingControl w:val="doNotCompress"/>
  <w:compat>
    <w:useFELayout/>
  </w:compat>
  <w:rsids>
    <w:rsidRoot w:val="00031610"/>
    <w:rsid w:val="000020AA"/>
    <w:rsid w:val="000069D9"/>
    <w:rsid w:val="00006D4D"/>
    <w:rsid w:val="00013028"/>
    <w:rsid w:val="00024D8B"/>
    <w:rsid w:val="000308FB"/>
    <w:rsid w:val="00031610"/>
    <w:rsid w:val="0003443D"/>
    <w:rsid w:val="00037AE1"/>
    <w:rsid w:val="00042CBD"/>
    <w:rsid w:val="00053429"/>
    <w:rsid w:val="00055F23"/>
    <w:rsid w:val="00063BA4"/>
    <w:rsid w:val="00075265"/>
    <w:rsid w:val="000760B9"/>
    <w:rsid w:val="0008396E"/>
    <w:rsid w:val="000925F3"/>
    <w:rsid w:val="00092BCF"/>
    <w:rsid w:val="0009783D"/>
    <w:rsid w:val="000A0688"/>
    <w:rsid w:val="000A0A0F"/>
    <w:rsid w:val="000A1D5C"/>
    <w:rsid w:val="000B043B"/>
    <w:rsid w:val="000B1D91"/>
    <w:rsid w:val="000B32A6"/>
    <w:rsid w:val="000B7482"/>
    <w:rsid w:val="000C008D"/>
    <w:rsid w:val="000C5C39"/>
    <w:rsid w:val="000C5FAB"/>
    <w:rsid w:val="000D02D5"/>
    <w:rsid w:val="000D6F75"/>
    <w:rsid w:val="000E4615"/>
    <w:rsid w:val="000E6BA0"/>
    <w:rsid w:val="000F1156"/>
    <w:rsid w:val="0010703C"/>
    <w:rsid w:val="00107BF7"/>
    <w:rsid w:val="00112FCA"/>
    <w:rsid w:val="0012738B"/>
    <w:rsid w:val="00127983"/>
    <w:rsid w:val="00134B20"/>
    <w:rsid w:val="001430E1"/>
    <w:rsid w:val="0014602A"/>
    <w:rsid w:val="001503C2"/>
    <w:rsid w:val="00161E2C"/>
    <w:rsid w:val="0017128F"/>
    <w:rsid w:val="0017241F"/>
    <w:rsid w:val="00173F06"/>
    <w:rsid w:val="0017489C"/>
    <w:rsid w:val="00187F5A"/>
    <w:rsid w:val="001912EA"/>
    <w:rsid w:val="00192FBA"/>
    <w:rsid w:val="001A6B02"/>
    <w:rsid w:val="001C03AF"/>
    <w:rsid w:val="001E6808"/>
    <w:rsid w:val="001F1108"/>
    <w:rsid w:val="001F1137"/>
    <w:rsid w:val="002006EC"/>
    <w:rsid w:val="002008A0"/>
    <w:rsid w:val="00202E16"/>
    <w:rsid w:val="00214950"/>
    <w:rsid w:val="00215ED8"/>
    <w:rsid w:val="00220F43"/>
    <w:rsid w:val="00232BA7"/>
    <w:rsid w:val="00234E9F"/>
    <w:rsid w:val="002363ED"/>
    <w:rsid w:val="00237649"/>
    <w:rsid w:val="00246988"/>
    <w:rsid w:val="002576B5"/>
    <w:rsid w:val="002657E4"/>
    <w:rsid w:val="002723A4"/>
    <w:rsid w:val="00277971"/>
    <w:rsid w:val="00290A4A"/>
    <w:rsid w:val="002A0D6B"/>
    <w:rsid w:val="002A2B2A"/>
    <w:rsid w:val="002A739B"/>
    <w:rsid w:val="002B7FC2"/>
    <w:rsid w:val="002C10A3"/>
    <w:rsid w:val="002C14D3"/>
    <w:rsid w:val="002C1F62"/>
    <w:rsid w:val="002C7EFF"/>
    <w:rsid w:val="002D0750"/>
    <w:rsid w:val="002D131B"/>
    <w:rsid w:val="002D5963"/>
    <w:rsid w:val="002E1DE4"/>
    <w:rsid w:val="00303CBC"/>
    <w:rsid w:val="00310B4A"/>
    <w:rsid w:val="00310BF3"/>
    <w:rsid w:val="00321E62"/>
    <w:rsid w:val="00326D54"/>
    <w:rsid w:val="00330D75"/>
    <w:rsid w:val="00331FBB"/>
    <w:rsid w:val="00334366"/>
    <w:rsid w:val="00336A33"/>
    <w:rsid w:val="00343B0C"/>
    <w:rsid w:val="00344D37"/>
    <w:rsid w:val="0035204A"/>
    <w:rsid w:val="00354DB2"/>
    <w:rsid w:val="003578A1"/>
    <w:rsid w:val="00381A6F"/>
    <w:rsid w:val="00381DA1"/>
    <w:rsid w:val="0038301B"/>
    <w:rsid w:val="0038603A"/>
    <w:rsid w:val="0038708A"/>
    <w:rsid w:val="00396147"/>
    <w:rsid w:val="003B08A8"/>
    <w:rsid w:val="003B4CB3"/>
    <w:rsid w:val="003C48B9"/>
    <w:rsid w:val="003C603F"/>
    <w:rsid w:val="003D457A"/>
    <w:rsid w:val="003D50CA"/>
    <w:rsid w:val="003D7B49"/>
    <w:rsid w:val="003E4637"/>
    <w:rsid w:val="003F0C2D"/>
    <w:rsid w:val="003F2060"/>
    <w:rsid w:val="00401AD5"/>
    <w:rsid w:val="0040583E"/>
    <w:rsid w:val="0041289E"/>
    <w:rsid w:val="004212EC"/>
    <w:rsid w:val="004221E2"/>
    <w:rsid w:val="0043011B"/>
    <w:rsid w:val="00435824"/>
    <w:rsid w:val="004457F9"/>
    <w:rsid w:val="00445DB3"/>
    <w:rsid w:val="0045552D"/>
    <w:rsid w:val="00460E83"/>
    <w:rsid w:val="00464B1E"/>
    <w:rsid w:val="004658AB"/>
    <w:rsid w:val="00475E69"/>
    <w:rsid w:val="00482809"/>
    <w:rsid w:val="00484654"/>
    <w:rsid w:val="004866EE"/>
    <w:rsid w:val="00487243"/>
    <w:rsid w:val="00491CD1"/>
    <w:rsid w:val="00494BEE"/>
    <w:rsid w:val="00495A96"/>
    <w:rsid w:val="004B2487"/>
    <w:rsid w:val="004B48FF"/>
    <w:rsid w:val="004B4C8A"/>
    <w:rsid w:val="004B7B10"/>
    <w:rsid w:val="004C5810"/>
    <w:rsid w:val="004C59F9"/>
    <w:rsid w:val="004E0023"/>
    <w:rsid w:val="004E13C8"/>
    <w:rsid w:val="004F2EC7"/>
    <w:rsid w:val="00506855"/>
    <w:rsid w:val="005129CB"/>
    <w:rsid w:val="00521F28"/>
    <w:rsid w:val="00522C5E"/>
    <w:rsid w:val="0052303B"/>
    <w:rsid w:val="00523AAB"/>
    <w:rsid w:val="005242C1"/>
    <w:rsid w:val="005320AA"/>
    <w:rsid w:val="0053366C"/>
    <w:rsid w:val="0053535D"/>
    <w:rsid w:val="005375B7"/>
    <w:rsid w:val="00542A29"/>
    <w:rsid w:val="00550196"/>
    <w:rsid w:val="00551684"/>
    <w:rsid w:val="0056374F"/>
    <w:rsid w:val="00580C78"/>
    <w:rsid w:val="005856CC"/>
    <w:rsid w:val="00586B26"/>
    <w:rsid w:val="00590CC4"/>
    <w:rsid w:val="005953B6"/>
    <w:rsid w:val="005965C7"/>
    <w:rsid w:val="005A23C2"/>
    <w:rsid w:val="005A3559"/>
    <w:rsid w:val="005B2740"/>
    <w:rsid w:val="005C1FDF"/>
    <w:rsid w:val="005C6819"/>
    <w:rsid w:val="005C7088"/>
    <w:rsid w:val="005D0676"/>
    <w:rsid w:val="005E3733"/>
    <w:rsid w:val="005E7D1E"/>
    <w:rsid w:val="00601443"/>
    <w:rsid w:val="0061054C"/>
    <w:rsid w:val="00611816"/>
    <w:rsid w:val="006177CD"/>
    <w:rsid w:val="006223A2"/>
    <w:rsid w:val="00625095"/>
    <w:rsid w:val="00632C49"/>
    <w:rsid w:val="0064230B"/>
    <w:rsid w:val="00644C9C"/>
    <w:rsid w:val="0064706E"/>
    <w:rsid w:val="00667652"/>
    <w:rsid w:val="006726E5"/>
    <w:rsid w:val="006734BB"/>
    <w:rsid w:val="00683B70"/>
    <w:rsid w:val="006866E2"/>
    <w:rsid w:val="00691E61"/>
    <w:rsid w:val="006A01B4"/>
    <w:rsid w:val="006A29B9"/>
    <w:rsid w:val="006A55C1"/>
    <w:rsid w:val="006A74CF"/>
    <w:rsid w:val="006B2C42"/>
    <w:rsid w:val="006B49CB"/>
    <w:rsid w:val="006B7B73"/>
    <w:rsid w:val="006C2F71"/>
    <w:rsid w:val="006C3DEC"/>
    <w:rsid w:val="006D1784"/>
    <w:rsid w:val="006D6DD8"/>
    <w:rsid w:val="006E17E2"/>
    <w:rsid w:val="006F1241"/>
    <w:rsid w:val="006F21FF"/>
    <w:rsid w:val="006F2793"/>
    <w:rsid w:val="0070358B"/>
    <w:rsid w:val="00706E65"/>
    <w:rsid w:val="00714A9C"/>
    <w:rsid w:val="00715FA0"/>
    <w:rsid w:val="007164C6"/>
    <w:rsid w:val="00716BB4"/>
    <w:rsid w:val="0072684C"/>
    <w:rsid w:val="00740AFA"/>
    <w:rsid w:val="00744451"/>
    <w:rsid w:val="007525E5"/>
    <w:rsid w:val="007526BA"/>
    <w:rsid w:val="007560AF"/>
    <w:rsid w:val="00757B34"/>
    <w:rsid w:val="00765CF0"/>
    <w:rsid w:val="0078401F"/>
    <w:rsid w:val="00784230"/>
    <w:rsid w:val="00792709"/>
    <w:rsid w:val="0079404D"/>
    <w:rsid w:val="00797CE2"/>
    <w:rsid w:val="007A285B"/>
    <w:rsid w:val="007A41EA"/>
    <w:rsid w:val="007A5E04"/>
    <w:rsid w:val="007A68A8"/>
    <w:rsid w:val="007B195E"/>
    <w:rsid w:val="007B2DE5"/>
    <w:rsid w:val="007B451A"/>
    <w:rsid w:val="007B6C4E"/>
    <w:rsid w:val="007C422E"/>
    <w:rsid w:val="007C475C"/>
    <w:rsid w:val="007C6656"/>
    <w:rsid w:val="007D24CE"/>
    <w:rsid w:val="007E00F4"/>
    <w:rsid w:val="007F2169"/>
    <w:rsid w:val="007F2626"/>
    <w:rsid w:val="007F56F4"/>
    <w:rsid w:val="007F6CB0"/>
    <w:rsid w:val="00803E1F"/>
    <w:rsid w:val="00806B71"/>
    <w:rsid w:val="00811C5B"/>
    <w:rsid w:val="00821A9C"/>
    <w:rsid w:val="00825CFC"/>
    <w:rsid w:val="008277FA"/>
    <w:rsid w:val="00831211"/>
    <w:rsid w:val="00831305"/>
    <w:rsid w:val="008317A5"/>
    <w:rsid w:val="00832280"/>
    <w:rsid w:val="00842437"/>
    <w:rsid w:val="0084474B"/>
    <w:rsid w:val="00845D8B"/>
    <w:rsid w:val="008474D9"/>
    <w:rsid w:val="0085312F"/>
    <w:rsid w:val="00854AA3"/>
    <w:rsid w:val="00870AD5"/>
    <w:rsid w:val="00873440"/>
    <w:rsid w:val="008742AF"/>
    <w:rsid w:val="00883714"/>
    <w:rsid w:val="0088729F"/>
    <w:rsid w:val="00887BF1"/>
    <w:rsid w:val="0089770A"/>
    <w:rsid w:val="008A2CC0"/>
    <w:rsid w:val="008A53C0"/>
    <w:rsid w:val="008A5488"/>
    <w:rsid w:val="008A7A60"/>
    <w:rsid w:val="008B0EA2"/>
    <w:rsid w:val="008B7A06"/>
    <w:rsid w:val="008C3860"/>
    <w:rsid w:val="008C6CDA"/>
    <w:rsid w:val="008D41BB"/>
    <w:rsid w:val="008D5CBC"/>
    <w:rsid w:val="008E326C"/>
    <w:rsid w:val="008F1652"/>
    <w:rsid w:val="008F2E00"/>
    <w:rsid w:val="0090059E"/>
    <w:rsid w:val="00905E08"/>
    <w:rsid w:val="009072B3"/>
    <w:rsid w:val="0091253E"/>
    <w:rsid w:val="00914C57"/>
    <w:rsid w:val="009233EF"/>
    <w:rsid w:val="0093151F"/>
    <w:rsid w:val="00935DA3"/>
    <w:rsid w:val="00940F76"/>
    <w:rsid w:val="009411A5"/>
    <w:rsid w:val="009426D1"/>
    <w:rsid w:val="00944ED8"/>
    <w:rsid w:val="00953056"/>
    <w:rsid w:val="0095381F"/>
    <w:rsid w:val="009569AC"/>
    <w:rsid w:val="00956B05"/>
    <w:rsid w:val="00971CEF"/>
    <w:rsid w:val="0098038B"/>
    <w:rsid w:val="00984712"/>
    <w:rsid w:val="00987843"/>
    <w:rsid w:val="009A1AEC"/>
    <w:rsid w:val="009C3BD3"/>
    <w:rsid w:val="009C49B1"/>
    <w:rsid w:val="009D4D81"/>
    <w:rsid w:val="009E136C"/>
    <w:rsid w:val="009E2E1F"/>
    <w:rsid w:val="009E39FD"/>
    <w:rsid w:val="009E5A84"/>
    <w:rsid w:val="009F2102"/>
    <w:rsid w:val="009F47E8"/>
    <w:rsid w:val="00A027DA"/>
    <w:rsid w:val="00A13F76"/>
    <w:rsid w:val="00A24271"/>
    <w:rsid w:val="00A4419E"/>
    <w:rsid w:val="00A51946"/>
    <w:rsid w:val="00A53805"/>
    <w:rsid w:val="00A560A9"/>
    <w:rsid w:val="00A6700A"/>
    <w:rsid w:val="00A711EF"/>
    <w:rsid w:val="00A7159D"/>
    <w:rsid w:val="00A8297D"/>
    <w:rsid w:val="00A8462A"/>
    <w:rsid w:val="00A84F62"/>
    <w:rsid w:val="00A920A9"/>
    <w:rsid w:val="00A94AF7"/>
    <w:rsid w:val="00AA67E8"/>
    <w:rsid w:val="00AB48B7"/>
    <w:rsid w:val="00AC5FE9"/>
    <w:rsid w:val="00AF391F"/>
    <w:rsid w:val="00AF69BC"/>
    <w:rsid w:val="00B06CC3"/>
    <w:rsid w:val="00B14018"/>
    <w:rsid w:val="00B24B1F"/>
    <w:rsid w:val="00B25D8E"/>
    <w:rsid w:val="00B321EB"/>
    <w:rsid w:val="00B335AB"/>
    <w:rsid w:val="00B36D1F"/>
    <w:rsid w:val="00B378D9"/>
    <w:rsid w:val="00B37A4B"/>
    <w:rsid w:val="00B47216"/>
    <w:rsid w:val="00B50DD7"/>
    <w:rsid w:val="00B61F25"/>
    <w:rsid w:val="00B63C9E"/>
    <w:rsid w:val="00B651DC"/>
    <w:rsid w:val="00B73AF4"/>
    <w:rsid w:val="00B7526B"/>
    <w:rsid w:val="00B7531B"/>
    <w:rsid w:val="00B7756D"/>
    <w:rsid w:val="00B80287"/>
    <w:rsid w:val="00B8096F"/>
    <w:rsid w:val="00B81449"/>
    <w:rsid w:val="00B82B24"/>
    <w:rsid w:val="00B90555"/>
    <w:rsid w:val="00B91BDD"/>
    <w:rsid w:val="00B9319B"/>
    <w:rsid w:val="00BA06D1"/>
    <w:rsid w:val="00BA3D61"/>
    <w:rsid w:val="00BA6280"/>
    <w:rsid w:val="00BA680C"/>
    <w:rsid w:val="00BB1C98"/>
    <w:rsid w:val="00BB215A"/>
    <w:rsid w:val="00BB7367"/>
    <w:rsid w:val="00BC07AB"/>
    <w:rsid w:val="00BC4884"/>
    <w:rsid w:val="00BC4A52"/>
    <w:rsid w:val="00BC5C4B"/>
    <w:rsid w:val="00BC7E89"/>
    <w:rsid w:val="00BD6179"/>
    <w:rsid w:val="00BD7C5F"/>
    <w:rsid w:val="00BE0C21"/>
    <w:rsid w:val="00BE2E4F"/>
    <w:rsid w:val="00BF2347"/>
    <w:rsid w:val="00BF3A70"/>
    <w:rsid w:val="00BF3AF9"/>
    <w:rsid w:val="00BF3F9B"/>
    <w:rsid w:val="00BF7613"/>
    <w:rsid w:val="00C010BC"/>
    <w:rsid w:val="00C1495D"/>
    <w:rsid w:val="00C225DD"/>
    <w:rsid w:val="00C229E3"/>
    <w:rsid w:val="00C25FA5"/>
    <w:rsid w:val="00C330DF"/>
    <w:rsid w:val="00C3638D"/>
    <w:rsid w:val="00C375FB"/>
    <w:rsid w:val="00C45377"/>
    <w:rsid w:val="00C50167"/>
    <w:rsid w:val="00C506AF"/>
    <w:rsid w:val="00C728BD"/>
    <w:rsid w:val="00C73CC4"/>
    <w:rsid w:val="00C75239"/>
    <w:rsid w:val="00C76B66"/>
    <w:rsid w:val="00C84E4E"/>
    <w:rsid w:val="00C86C27"/>
    <w:rsid w:val="00C9199B"/>
    <w:rsid w:val="00C928A4"/>
    <w:rsid w:val="00CA7A31"/>
    <w:rsid w:val="00CA7C44"/>
    <w:rsid w:val="00CB273D"/>
    <w:rsid w:val="00CB5D21"/>
    <w:rsid w:val="00CB5F0D"/>
    <w:rsid w:val="00CB6D04"/>
    <w:rsid w:val="00CD1A61"/>
    <w:rsid w:val="00CD76E4"/>
    <w:rsid w:val="00CE4BC6"/>
    <w:rsid w:val="00CE4EDB"/>
    <w:rsid w:val="00CE5DE1"/>
    <w:rsid w:val="00CF0C5E"/>
    <w:rsid w:val="00D04292"/>
    <w:rsid w:val="00D11803"/>
    <w:rsid w:val="00D14E1E"/>
    <w:rsid w:val="00D25D84"/>
    <w:rsid w:val="00D3394F"/>
    <w:rsid w:val="00D3405B"/>
    <w:rsid w:val="00D4147B"/>
    <w:rsid w:val="00D43FD2"/>
    <w:rsid w:val="00D459B6"/>
    <w:rsid w:val="00D46853"/>
    <w:rsid w:val="00D50854"/>
    <w:rsid w:val="00D5379E"/>
    <w:rsid w:val="00D55990"/>
    <w:rsid w:val="00D55BA8"/>
    <w:rsid w:val="00D61B8C"/>
    <w:rsid w:val="00D71B51"/>
    <w:rsid w:val="00D73AC4"/>
    <w:rsid w:val="00D74055"/>
    <w:rsid w:val="00D75994"/>
    <w:rsid w:val="00DA1BE1"/>
    <w:rsid w:val="00DA2B9F"/>
    <w:rsid w:val="00DA6458"/>
    <w:rsid w:val="00DA7102"/>
    <w:rsid w:val="00DB5958"/>
    <w:rsid w:val="00DC063D"/>
    <w:rsid w:val="00DC5B8E"/>
    <w:rsid w:val="00DE47FA"/>
    <w:rsid w:val="00DE6583"/>
    <w:rsid w:val="00DE77E8"/>
    <w:rsid w:val="00DE795E"/>
    <w:rsid w:val="00DF2F03"/>
    <w:rsid w:val="00DF7BFD"/>
    <w:rsid w:val="00E05603"/>
    <w:rsid w:val="00E058F9"/>
    <w:rsid w:val="00E11061"/>
    <w:rsid w:val="00E114B6"/>
    <w:rsid w:val="00E11A59"/>
    <w:rsid w:val="00E12D0E"/>
    <w:rsid w:val="00E14C97"/>
    <w:rsid w:val="00E1690E"/>
    <w:rsid w:val="00E17755"/>
    <w:rsid w:val="00E22253"/>
    <w:rsid w:val="00E30BF6"/>
    <w:rsid w:val="00E348BD"/>
    <w:rsid w:val="00E5184A"/>
    <w:rsid w:val="00E563C4"/>
    <w:rsid w:val="00E56E4E"/>
    <w:rsid w:val="00E62D07"/>
    <w:rsid w:val="00E64354"/>
    <w:rsid w:val="00E64B0C"/>
    <w:rsid w:val="00E64B9A"/>
    <w:rsid w:val="00E9256F"/>
    <w:rsid w:val="00EA39F0"/>
    <w:rsid w:val="00EA4EB6"/>
    <w:rsid w:val="00EA6E0D"/>
    <w:rsid w:val="00EB3419"/>
    <w:rsid w:val="00EC0838"/>
    <w:rsid w:val="00EC0CDF"/>
    <w:rsid w:val="00EC3844"/>
    <w:rsid w:val="00ED2F64"/>
    <w:rsid w:val="00EE59D6"/>
    <w:rsid w:val="00EE6484"/>
    <w:rsid w:val="00EF1001"/>
    <w:rsid w:val="00EF1497"/>
    <w:rsid w:val="00F012B9"/>
    <w:rsid w:val="00F079EC"/>
    <w:rsid w:val="00F10439"/>
    <w:rsid w:val="00F20C86"/>
    <w:rsid w:val="00F3145A"/>
    <w:rsid w:val="00F336BE"/>
    <w:rsid w:val="00F35226"/>
    <w:rsid w:val="00F50D91"/>
    <w:rsid w:val="00F6598B"/>
    <w:rsid w:val="00F70742"/>
    <w:rsid w:val="00F76E65"/>
    <w:rsid w:val="00F8146A"/>
    <w:rsid w:val="00F829E1"/>
    <w:rsid w:val="00F86B79"/>
    <w:rsid w:val="00F86D2F"/>
    <w:rsid w:val="00F928BD"/>
    <w:rsid w:val="00F969B5"/>
    <w:rsid w:val="00FA566E"/>
    <w:rsid w:val="00FA646F"/>
    <w:rsid w:val="00FA65D3"/>
    <w:rsid w:val="00FA6CD6"/>
    <w:rsid w:val="00FA7418"/>
    <w:rsid w:val="00FC692C"/>
    <w:rsid w:val="00FC78ED"/>
    <w:rsid w:val="00FD1D67"/>
    <w:rsid w:val="00FD4358"/>
    <w:rsid w:val="00FE27FB"/>
    <w:rsid w:val="00FE399C"/>
    <w:rsid w:val="00FE4C1C"/>
    <w:rsid w:val="00FE6AC3"/>
    <w:rsid w:val="00FF573B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Прямая со стрелкой 14"/>
        <o:r id="V:Rule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20"/>
  </w:style>
  <w:style w:type="paragraph" w:styleId="1">
    <w:name w:val="heading 1"/>
    <w:basedOn w:val="a"/>
    <w:next w:val="a"/>
    <w:link w:val="10"/>
    <w:qFormat/>
    <w:rsid w:val="0084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39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D457A"/>
    <w:pPr>
      <w:keepNext/>
      <w:spacing w:after="0" w:line="240" w:lineRule="auto"/>
      <w:outlineLvl w:val="4"/>
    </w:pPr>
    <w:rPr>
      <w:rFonts w:ascii="Arial Black" w:eastAsia="Times New Roman" w:hAnsi="Arial Black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610"/>
    <w:rPr>
      <w:color w:val="0000FF" w:themeColor="hyperlink"/>
      <w:u w:val="single"/>
    </w:rPr>
  </w:style>
  <w:style w:type="paragraph" w:styleId="a4">
    <w:name w:val="No Spacing"/>
    <w:uiPriority w:val="1"/>
    <w:qFormat/>
    <w:rsid w:val="00031610"/>
    <w:pPr>
      <w:spacing w:after="0" w:line="240" w:lineRule="auto"/>
    </w:pPr>
  </w:style>
  <w:style w:type="table" w:styleId="a5">
    <w:name w:val="Table Grid"/>
    <w:basedOn w:val="a1"/>
    <w:uiPriority w:val="59"/>
    <w:rsid w:val="00031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6E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3D457A"/>
    <w:rPr>
      <w:rFonts w:ascii="Arial Black" w:eastAsia="Times New Roman" w:hAnsi="Arial Black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9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84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0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79EC"/>
  </w:style>
  <w:style w:type="paragraph" w:styleId="aa">
    <w:name w:val="List Paragraph"/>
    <w:basedOn w:val="a"/>
    <w:uiPriority w:val="34"/>
    <w:qFormat/>
    <w:rsid w:val="0089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68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mailto:office@bru68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omdir@bru68.ru" TargetMode="External"/><Relationship Id="rId11" Type="http://schemas.openxmlformats.org/officeDocument/2006/relationships/hyperlink" Target="http://www.bru68.ru" TargetMode="External"/><Relationship Id="rId24" Type="http://schemas.openxmlformats.org/officeDocument/2006/relationships/image" Target="media/image14.jpe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office@bru68.ru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mailto:op1@bru68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1D4-CF8B-4B6C-901B-91DDEBD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Links>
    <vt:vector size="36" baseType="variant"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://www.bru68.ru/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mailto:office@bru68.ru</vt:lpwstr>
      </vt:variant>
      <vt:variant>
        <vt:lpwstr/>
      </vt:variant>
      <vt:variant>
        <vt:i4>6357008</vt:i4>
      </vt:variant>
      <vt:variant>
        <vt:i4>9</vt:i4>
      </vt:variant>
      <vt:variant>
        <vt:i4>0</vt:i4>
      </vt:variant>
      <vt:variant>
        <vt:i4>5</vt:i4>
      </vt:variant>
      <vt:variant>
        <vt:lpwstr>mailto:op1@bru68.ru</vt:lpwstr>
      </vt:variant>
      <vt:variant>
        <vt:lpwstr/>
      </vt:variant>
      <vt:variant>
        <vt:i4>5832783</vt:i4>
      </vt:variant>
      <vt:variant>
        <vt:i4>6</vt:i4>
      </vt:variant>
      <vt:variant>
        <vt:i4>0</vt:i4>
      </vt:variant>
      <vt:variant>
        <vt:i4>5</vt:i4>
      </vt:variant>
      <vt:variant>
        <vt:lpwstr>http://www.bru68.ru/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mailto:office@bru68.ru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komdir@bru6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8-08-02T04:19:00Z</cp:lastPrinted>
  <dcterms:created xsi:type="dcterms:W3CDTF">2021-01-28T14:22:00Z</dcterms:created>
  <dcterms:modified xsi:type="dcterms:W3CDTF">2021-01-28T14:46:00Z</dcterms:modified>
</cp:coreProperties>
</file>